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AE2B8" w14:textId="77777777" w:rsidR="003A0A83" w:rsidRPr="008E6B39" w:rsidRDefault="003A57D9" w:rsidP="00BB1BC8">
      <w:pPr>
        <w:jc w:val="center"/>
        <w:rPr>
          <w:sz w:val="18"/>
          <w:szCs w:val="18"/>
        </w:rPr>
      </w:pPr>
      <w:r>
        <w:rPr>
          <w:rFonts w:ascii="Comic Sans MS" w:hAnsi="Comic Sans MS"/>
          <w:b/>
          <w:i/>
          <w:sz w:val="18"/>
          <w:szCs w:val="18"/>
          <w:lang w:eastAsia="en-US" w:bidi="en-US"/>
        </w:rPr>
        <w:pict w14:anchorId="22E11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0pt;width:152.85pt;height:63pt;z-index:251661312;mso-position-horizontal:center;mso-position-horizontal-relative:margin" o:allowincell="f">
            <v:imagedata r:id="rId9" o:title=""/>
            <w10:wrap type="topAndBottom" anchorx="margin"/>
          </v:shape>
          <o:OLEObject Type="Embed" ProgID="MSPhotoEd.3" ShapeID="_x0000_s1026" DrawAspect="Content" ObjectID="_1529391987" r:id="rId10"/>
        </w:pict>
      </w:r>
    </w:p>
    <w:p w14:paraId="34F8814A" w14:textId="77777777" w:rsidR="00C2537D" w:rsidRPr="008E6B39" w:rsidRDefault="00C2537D" w:rsidP="00C2537D">
      <w:pPr>
        <w:rPr>
          <w:rFonts w:ascii="Arial" w:hAnsi="Arial" w:cs="Arial"/>
        </w:rPr>
      </w:pPr>
    </w:p>
    <w:p w14:paraId="601DF360" w14:textId="77777777" w:rsidR="007666C4" w:rsidRDefault="007666C4" w:rsidP="00C2537D">
      <w:pPr>
        <w:pStyle w:val="Heading1"/>
        <w:spacing w:before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</w:p>
    <w:p w14:paraId="780E9D69" w14:textId="77777777" w:rsidR="007666C4" w:rsidRDefault="007666C4" w:rsidP="00C2537D">
      <w:pPr>
        <w:pStyle w:val="Heading1"/>
        <w:spacing w:before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</w:p>
    <w:p w14:paraId="3C84C28F" w14:textId="4CA0A3DC" w:rsidR="00C2537D" w:rsidRPr="004D115D" w:rsidRDefault="00C2537D" w:rsidP="00C2537D">
      <w:pPr>
        <w:pStyle w:val="Heading1"/>
        <w:spacing w:before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  <w:r w:rsidRPr="004D115D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>Student Name____________________________</w:t>
      </w:r>
      <w:r w:rsidR="004D115D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>____</w:t>
      </w:r>
      <w:r w:rsidR="00CE3591" w:rsidRPr="004D115D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 xml:space="preserve">_____        </w:t>
      </w:r>
      <w:r w:rsidRPr="004D115D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ab/>
        <w:t>Class _______________</w:t>
      </w:r>
    </w:p>
    <w:p w14:paraId="4C28B726" w14:textId="77777777" w:rsidR="00C2537D" w:rsidRPr="004D115D" w:rsidRDefault="00C2537D" w:rsidP="00C2537D">
      <w:pPr>
        <w:jc w:val="center"/>
        <w:rPr>
          <w:rFonts w:ascii="Arial" w:hAnsi="Arial" w:cs="Arial"/>
          <w:b/>
        </w:rPr>
      </w:pPr>
    </w:p>
    <w:p w14:paraId="5107066B" w14:textId="77777777" w:rsidR="00C2537D" w:rsidRDefault="00C2537D" w:rsidP="00C2537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58F321" w14:textId="77777777" w:rsidR="007666C4" w:rsidRPr="004D115D" w:rsidRDefault="007666C4" w:rsidP="00C2537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8E1A01" w14:textId="7BF0F34A" w:rsidR="00C2537D" w:rsidRPr="004D115D" w:rsidRDefault="00A00039" w:rsidP="00C25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evel 1 Accounting, 2016</w:t>
      </w:r>
    </w:p>
    <w:p w14:paraId="078857C2" w14:textId="77777777" w:rsidR="00C2537D" w:rsidRPr="004D115D" w:rsidRDefault="00C2537D" w:rsidP="00C25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4D115D">
        <w:rPr>
          <w:rFonts w:ascii="Arial" w:hAnsi="Arial" w:cs="Arial"/>
          <w:b/>
          <w:bCs/>
          <w:sz w:val="32"/>
          <w:szCs w:val="32"/>
        </w:rPr>
        <w:t>90978 (1.3) Prepare financial statements for sole proprietors</w:t>
      </w:r>
    </w:p>
    <w:p w14:paraId="149B5438" w14:textId="77777777" w:rsidR="00C2537D" w:rsidRDefault="00C2537D" w:rsidP="00C2537D">
      <w:pPr>
        <w:jc w:val="center"/>
        <w:rPr>
          <w:rFonts w:ascii="Arial" w:eastAsia="Times New Roman" w:hAnsi="Arial" w:cs="Arial"/>
          <w:iCs/>
          <w:szCs w:val="24"/>
        </w:rPr>
      </w:pPr>
      <w:r w:rsidRPr="004D115D">
        <w:rPr>
          <w:rFonts w:ascii="Arial" w:eastAsia="Times New Roman" w:hAnsi="Arial" w:cs="Arial"/>
          <w:iCs/>
          <w:szCs w:val="24"/>
        </w:rPr>
        <w:t>Credits: Five</w:t>
      </w:r>
    </w:p>
    <w:p w14:paraId="14741B99" w14:textId="77777777" w:rsidR="007666C4" w:rsidRDefault="007666C4" w:rsidP="00C2537D">
      <w:pPr>
        <w:jc w:val="center"/>
        <w:rPr>
          <w:rFonts w:ascii="Arial" w:eastAsia="Times New Roman" w:hAnsi="Arial" w:cs="Arial"/>
          <w:iCs/>
          <w:szCs w:val="24"/>
        </w:rPr>
      </w:pPr>
    </w:p>
    <w:p w14:paraId="4553718E" w14:textId="77777777" w:rsidR="007666C4" w:rsidRPr="004D115D" w:rsidRDefault="007666C4" w:rsidP="00C2537D">
      <w:pPr>
        <w:jc w:val="center"/>
        <w:rPr>
          <w:rFonts w:ascii="Arial" w:eastAsia="Times New Roman" w:hAnsi="Arial" w:cs="Arial"/>
          <w:iCs/>
          <w:szCs w:val="24"/>
        </w:rPr>
      </w:pPr>
    </w:p>
    <w:tbl>
      <w:tblPr>
        <w:tblW w:w="503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9"/>
        <w:gridCol w:w="3500"/>
        <w:gridCol w:w="3500"/>
      </w:tblGrid>
      <w:tr w:rsidR="008E6B39" w:rsidRPr="009A3612" w14:paraId="19B17F0B" w14:textId="77777777" w:rsidTr="00FB78C5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984D" w14:textId="77777777" w:rsidR="00C2537D" w:rsidRPr="004D115D" w:rsidRDefault="00C2537D" w:rsidP="00FB78C5">
            <w:pPr>
              <w:pStyle w:val="Heading9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Achievement Criteria</w:t>
            </w:r>
          </w:p>
        </w:tc>
      </w:tr>
      <w:tr w:rsidR="008E6B39" w:rsidRPr="009A3612" w14:paraId="10B40440" w14:textId="77777777" w:rsidTr="00FB78C5">
        <w:trPr>
          <w:cantSplit/>
          <w:tblHeader/>
          <w:jc w:val="center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37DE5" w14:textId="77777777" w:rsidR="00C2537D" w:rsidRPr="004D115D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Achievement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9D2D" w14:textId="77777777" w:rsidR="00C2537D" w:rsidRPr="004D115D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Achievement</w:t>
            </w:r>
          </w:p>
          <w:p w14:paraId="525778CD" w14:textId="77777777" w:rsidR="00C2537D" w:rsidRPr="004D115D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with</w:t>
            </w:r>
            <w:proofErr w:type="gramEnd"/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Merit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225D2" w14:textId="77777777" w:rsidR="00C2537D" w:rsidRPr="004D115D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Achievement</w:t>
            </w:r>
          </w:p>
          <w:p w14:paraId="3331987F" w14:textId="77777777" w:rsidR="00C2537D" w:rsidRPr="004D115D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with</w:t>
            </w:r>
            <w:proofErr w:type="gramEnd"/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Excellence</w:t>
            </w:r>
          </w:p>
        </w:tc>
      </w:tr>
      <w:tr w:rsidR="00AA1162" w:rsidRPr="009A3612" w14:paraId="1E20A7DA" w14:textId="77777777" w:rsidTr="00FB78C5">
        <w:trPr>
          <w:cantSplit/>
          <w:jc w:val="center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3CE7F" w14:textId="1BF87486" w:rsidR="00C2537D" w:rsidRPr="004D115D" w:rsidRDefault="00FF483E" w:rsidP="00FB78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115D">
              <w:rPr>
                <w:rFonts w:ascii="Arial" w:hAnsi="Arial" w:cs="Arial"/>
              </w:rPr>
              <w:t>Prepare financial statements for sole proprietors.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43E5CC05" w14:textId="67F06D3B" w:rsidR="00C2537D" w:rsidRPr="004D115D" w:rsidRDefault="00FF483E" w:rsidP="00FB78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115D">
              <w:rPr>
                <w:rFonts w:ascii="Arial" w:hAnsi="Arial" w:cs="Arial"/>
              </w:rPr>
              <w:t>Prepare in-de</w:t>
            </w:r>
            <w:r w:rsidR="00D77E38" w:rsidRPr="004D115D">
              <w:rPr>
                <w:rFonts w:ascii="Arial" w:hAnsi="Arial" w:cs="Arial"/>
              </w:rPr>
              <w:t>p</w:t>
            </w:r>
            <w:r w:rsidRPr="004D115D">
              <w:rPr>
                <w:rFonts w:ascii="Arial" w:hAnsi="Arial" w:cs="Arial"/>
              </w:rPr>
              <w:t>th financial statements for sole proprietors.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61D0B0EF" w14:textId="44CF9BC7" w:rsidR="00C2537D" w:rsidRPr="004D115D" w:rsidRDefault="00FF483E" w:rsidP="00FB78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115D">
              <w:rPr>
                <w:rFonts w:ascii="Arial" w:hAnsi="Arial" w:cs="Arial"/>
              </w:rPr>
              <w:t>Prepare comprehensive financial statements for sole proprietors.</w:t>
            </w:r>
          </w:p>
        </w:tc>
      </w:tr>
    </w:tbl>
    <w:p w14:paraId="65D426AB" w14:textId="77777777" w:rsidR="00C2537D" w:rsidRPr="004D115D" w:rsidRDefault="00C2537D" w:rsidP="00C2537D">
      <w:pPr>
        <w:pStyle w:val="Heading4"/>
        <w:rPr>
          <w:rFonts w:ascii="Arial" w:hAnsi="Arial" w:cs="Arial"/>
          <w:b w:val="0"/>
          <w:bCs w:val="0"/>
          <w:sz w:val="22"/>
          <w:lang w:eastAsia="en-NZ"/>
        </w:rPr>
      </w:pPr>
    </w:p>
    <w:p w14:paraId="16DC4B1C" w14:textId="77777777" w:rsidR="00C2537D" w:rsidRPr="004D115D" w:rsidRDefault="00C2537D" w:rsidP="00C2537D">
      <w:pPr>
        <w:rPr>
          <w:rFonts w:ascii="Arial" w:hAnsi="Arial" w:cs="Arial"/>
        </w:rPr>
      </w:pPr>
      <w:r w:rsidRPr="004D115D">
        <w:rPr>
          <w:rFonts w:ascii="Arial" w:hAnsi="Arial" w:cs="Arial"/>
        </w:rPr>
        <w:t>You should answer ALL the questions in this booklet.</w:t>
      </w:r>
    </w:p>
    <w:p w14:paraId="00010A6F" w14:textId="0FF05B74" w:rsidR="00FB4AFD" w:rsidRPr="004D115D" w:rsidRDefault="00FB4AFD" w:rsidP="00FB4AFD">
      <w:pPr>
        <w:rPr>
          <w:rFonts w:ascii="Arial" w:hAnsi="Arial" w:cs="Arial"/>
        </w:rPr>
      </w:pPr>
      <w:r w:rsidRPr="004D115D">
        <w:rPr>
          <w:rFonts w:ascii="Arial" w:hAnsi="Arial" w:cs="Arial"/>
        </w:rPr>
        <w:t xml:space="preserve">Use the Resource Booklet </w:t>
      </w:r>
      <w:r w:rsidR="00E1119C">
        <w:rPr>
          <w:rFonts w:ascii="Arial" w:hAnsi="Arial" w:cs="Arial"/>
        </w:rPr>
        <w:t xml:space="preserve">90978 (1.3) </w:t>
      </w:r>
      <w:r w:rsidRPr="004D115D">
        <w:rPr>
          <w:rFonts w:ascii="Arial" w:hAnsi="Arial" w:cs="Arial"/>
        </w:rPr>
        <w:t>to answer the questions in this assessment.</w:t>
      </w:r>
    </w:p>
    <w:p w14:paraId="42F9FBEC" w14:textId="77777777" w:rsidR="00FB4AFD" w:rsidRPr="004D115D" w:rsidRDefault="00FB4AFD" w:rsidP="00C2537D">
      <w:pPr>
        <w:rPr>
          <w:rFonts w:ascii="Arial" w:hAnsi="Arial" w:cs="Arial"/>
        </w:rPr>
      </w:pPr>
    </w:p>
    <w:p w14:paraId="0B425E09" w14:textId="77777777" w:rsidR="00C2537D" w:rsidRPr="004D115D" w:rsidRDefault="00C2537D" w:rsidP="00C2537D">
      <w:pPr>
        <w:rPr>
          <w:rFonts w:ascii="Arial" w:hAnsi="Arial" w:cs="Arial"/>
          <w:b/>
        </w:rPr>
      </w:pPr>
      <w:r w:rsidRPr="004D115D">
        <w:rPr>
          <w:rFonts w:ascii="Arial" w:hAnsi="Arial" w:cs="Arial"/>
          <w:b/>
        </w:rPr>
        <w:t>YOU MUST HAND THIS BOOKLET TO THE SUPERVISOR AT THE END OF THE EXAMINATION.</w:t>
      </w:r>
    </w:p>
    <w:p w14:paraId="0C1E43AF" w14:textId="77777777" w:rsidR="00C2537D" w:rsidRPr="004D115D" w:rsidRDefault="00C2537D" w:rsidP="00C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NZ"/>
        </w:rPr>
      </w:pPr>
    </w:p>
    <w:p w14:paraId="00173DD6" w14:textId="77777777" w:rsidR="00C2537D" w:rsidRPr="004D115D" w:rsidRDefault="00C2537D" w:rsidP="00C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NZ"/>
        </w:rPr>
      </w:pPr>
    </w:p>
    <w:p w14:paraId="3D492ABE" w14:textId="77777777" w:rsidR="00111C45" w:rsidRPr="004D115D" w:rsidRDefault="00111C45" w:rsidP="00C2537D">
      <w:pPr>
        <w:ind w:left="5760"/>
        <w:rPr>
          <w:rFonts w:ascii="Arial" w:hAnsi="Arial" w:cs="Arial"/>
          <w:sz w:val="44"/>
          <w:szCs w:val="44"/>
        </w:rPr>
      </w:pPr>
    </w:p>
    <w:p w14:paraId="41EC6F2D" w14:textId="650D485D" w:rsidR="00C2537D" w:rsidRPr="004D115D" w:rsidRDefault="00C2537D" w:rsidP="00C2537D">
      <w:pPr>
        <w:ind w:left="5760"/>
        <w:rPr>
          <w:rFonts w:ascii="Arial" w:hAnsi="Arial" w:cs="Arial"/>
          <w:sz w:val="20"/>
        </w:rPr>
      </w:pPr>
      <w:r w:rsidRPr="004D115D">
        <w:rPr>
          <w:rFonts w:ascii="Arial" w:hAnsi="Arial" w:cs="Arial"/>
          <w:noProof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D5616" wp14:editId="162C4B55">
                <wp:simplePos x="0" y="0"/>
                <wp:positionH relativeFrom="column">
                  <wp:posOffset>4686300</wp:posOffset>
                </wp:positionH>
                <wp:positionV relativeFrom="paragraph">
                  <wp:posOffset>149225</wp:posOffset>
                </wp:positionV>
                <wp:extent cx="1247775" cy="7524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A0946B" id="Rectangle 6" o:spid="_x0000_s1026" style="position:absolute;margin-left:369pt;margin-top:11.75pt;width:98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g7HwIAADwEAAAOAAAAZHJzL2Uyb0RvYy54bWysU1Fv0zAQfkfiP1h+p2mqpt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"/>
            </w:pict>
          </mc:Fallback>
        </mc:AlternateContent>
      </w:r>
      <w:r w:rsidRPr="004D115D">
        <w:rPr>
          <w:rFonts w:ascii="Arial" w:hAnsi="Arial" w:cs="Arial"/>
          <w:sz w:val="44"/>
          <w:szCs w:val="44"/>
        </w:rPr>
        <w:t xml:space="preserve">TOTAL   </w:t>
      </w:r>
    </w:p>
    <w:p w14:paraId="2671F3CE" w14:textId="77777777" w:rsidR="003A0A83" w:rsidRPr="004D115D" w:rsidRDefault="003A0A83" w:rsidP="003A0A83">
      <w:pPr>
        <w:pStyle w:val="Heading4"/>
        <w:rPr>
          <w:rFonts w:ascii="Arial" w:hAnsi="Arial" w:cs="Arial"/>
        </w:rPr>
      </w:pPr>
    </w:p>
    <w:p w14:paraId="125A36FE" w14:textId="77777777" w:rsidR="00C2537D" w:rsidRPr="004D115D" w:rsidRDefault="00C2537D">
      <w:pPr>
        <w:rPr>
          <w:rFonts w:ascii="Arial" w:hAnsi="Arial" w:cs="Arial"/>
          <w:b/>
        </w:rPr>
      </w:pPr>
      <w:r w:rsidRPr="004D115D">
        <w:rPr>
          <w:rFonts w:ascii="Arial" w:hAnsi="Arial" w:cs="Arial"/>
          <w:b/>
        </w:rPr>
        <w:br w:type="page"/>
      </w:r>
    </w:p>
    <w:p w14:paraId="29FC5ADC" w14:textId="77777777" w:rsidR="00C2537D" w:rsidRPr="004D115D" w:rsidRDefault="00C2537D" w:rsidP="00C2537D">
      <w:pPr>
        <w:jc w:val="center"/>
        <w:rPr>
          <w:rFonts w:ascii="Arial" w:hAnsi="Arial" w:cs="Arial"/>
          <w:b/>
        </w:rPr>
      </w:pPr>
      <w:r w:rsidRPr="004D115D">
        <w:rPr>
          <w:rFonts w:ascii="Arial" w:hAnsi="Arial" w:cs="Arial"/>
          <w:b/>
        </w:rPr>
        <w:lastRenderedPageBreak/>
        <w:t>You are advised to spend 60 minutes answering the questions in this booklet</w:t>
      </w:r>
    </w:p>
    <w:p w14:paraId="51366052" w14:textId="77777777" w:rsidR="0026048F" w:rsidRPr="004D115D" w:rsidRDefault="003B153E">
      <w:pPr>
        <w:rPr>
          <w:rFonts w:ascii="Arial" w:hAnsi="Arial" w:cs="Arial"/>
          <w:b/>
          <w:sz w:val="24"/>
        </w:rPr>
      </w:pPr>
      <w:r w:rsidRPr="004D115D">
        <w:rPr>
          <w:rFonts w:ascii="Arial" w:hAnsi="Arial" w:cs="Arial"/>
          <w:b/>
          <w:sz w:val="24"/>
        </w:rPr>
        <w:t>QUESTION ONE: INCOME STATEMENT</w:t>
      </w:r>
    </w:p>
    <w:p w14:paraId="2E19FEAF" w14:textId="624923D5" w:rsidR="009D71AD" w:rsidRPr="004D115D" w:rsidRDefault="009D71AD">
      <w:pPr>
        <w:rPr>
          <w:rFonts w:ascii="Arial" w:hAnsi="Arial" w:cs="Arial"/>
        </w:rPr>
      </w:pPr>
      <w:r w:rsidRPr="004D115D">
        <w:rPr>
          <w:rFonts w:ascii="Arial" w:hAnsi="Arial" w:cs="Arial"/>
        </w:rPr>
        <w:t>Refer to</w:t>
      </w:r>
      <w:r w:rsidR="003D0E02" w:rsidRPr="004D115D">
        <w:rPr>
          <w:rFonts w:ascii="Arial" w:hAnsi="Arial" w:cs="Arial"/>
        </w:rPr>
        <w:t xml:space="preserve"> the</w:t>
      </w:r>
      <w:r w:rsidRPr="004D115D">
        <w:rPr>
          <w:rFonts w:ascii="Arial" w:hAnsi="Arial" w:cs="Arial"/>
        </w:rPr>
        <w:t xml:space="preserve"> Resource Booklet to answer this question.</w:t>
      </w:r>
    </w:p>
    <w:p w14:paraId="364C51B2" w14:textId="5E0C5D6F" w:rsidR="009D71AD" w:rsidRPr="004D115D" w:rsidRDefault="009D71AD">
      <w:pPr>
        <w:rPr>
          <w:rFonts w:ascii="Arial" w:hAnsi="Arial" w:cs="Arial"/>
        </w:rPr>
      </w:pPr>
      <w:r w:rsidRPr="004D115D">
        <w:rPr>
          <w:rFonts w:ascii="Arial" w:hAnsi="Arial" w:cs="Arial"/>
        </w:rPr>
        <w:t xml:space="preserve">Prepare </w:t>
      </w:r>
      <w:r w:rsidR="008E14B0">
        <w:rPr>
          <w:rFonts w:ascii="Arial" w:hAnsi="Arial" w:cs="Arial"/>
        </w:rPr>
        <w:t xml:space="preserve">the </w:t>
      </w:r>
      <w:r w:rsidRPr="004D115D">
        <w:rPr>
          <w:rFonts w:ascii="Arial" w:hAnsi="Arial" w:cs="Arial"/>
          <w:b/>
        </w:rPr>
        <w:t>Income Statement</w:t>
      </w:r>
      <w:r w:rsidRPr="004D115D">
        <w:rPr>
          <w:rFonts w:ascii="Arial" w:hAnsi="Arial" w:cs="Arial"/>
        </w:rPr>
        <w:t xml:space="preserve"> for</w:t>
      </w:r>
      <w:r w:rsidR="008E14B0">
        <w:rPr>
          <w:rFonts w:ascii="Arial" w:hAnsi="Arial" w:cs="Arial"/>
        </w:rPr>
        <w:t xml:space="preserve"> </w:t>
      </w:r>
      <w:r w:rsidR="008E14B0" w:rsidRPr="00756CC9">
        <w:rPr>
          <w:rFonts w:ascii="Arial" w:hAnsi="Arial" w:cs="Arial"/>
          <w:i/>
        </w:rPr>
        <w:t>Clever Cleaners</w:t>
      </w:r>
      <w:r w:rsidR="008E14B0">
        <w:rPr>
          <w:rFonts w:ascii="Arial" w:hAnsi="Arial" w:cs="Arial"/>
          <w:i/>
        </w:rPr>
        <w:t xml:space="preserve"> </w:t>
      </w:r>
      <w:r w:rsidR="008E14B0">
        <w:rPr>
          <w:rFonts w:ascii="Arial" w:hAnsi="Arial" w:cs="Arial"/>
        </w:rPr>
        <w:t>for</w:t>
      </w:r>
      <w:r w:rsidRPr="004D115D">
        <w:rPr>
          <w:rFonts w:ascii="Arial" w:hAnsi="Arial" w:cs="Arial"/>
        </w:rPr>
        <w:t xml:space="preserve"> the year ended 31 March 201</w:t>
      </w:r>
      <w:r w:rsidR="00A00039">
        <w:rPr>
          <w:rFonts w:ascii="Arial" w:hAnsi="Arial" w:cs="Arial"/>
        </w:rPr>
        <w:t>6</w:t>
      </w:r>
      <w:r w:rsidRPr="004D115D">
        <w:rPr>
          <w:rFonts w:ascii="Arial" w:hAnsi="Arial" w:cs="Arial"/>
        </w:rPr>
        <w:t>.</w:t>
      </w:r>
    </w:p>
    <w:p w14:paraId="28E6F680" w14:textId="77777777" w:rsidR="009D71AD" w:rsidRPr="004D115D" w:rsidRDefault="009D71AD">
      <w:pPr>
        <w:rPr>
          <w:rFonts w:ascii="Arial" w:hAnsi="Arial" w:cs="Arial"/>
        </w:rPr>
      </w:pPr>
      <w:r w:rsidRPr="004D115D">
        <w:rPr>
          <w:rFonts w:ascii="Arial" w:hAnsi="Arial" w:cs="Arial"/>
        </w:rPr>
        <w:t>Classify the expenses as:</w:t>
      </w:r>
    </w:p>
    <w:p w14:paraId="3F8B685D" w14:textId="38448F51" w:rsidR="009D71AD" w:rsidRPr="004D115D" w:rsidRDefault="00A00039" w:rsidP="009D71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eaning Expenses</w:t>
      </w:r>
    </w:p>
    <w:p w14:paraId="622F85C9" w14:textId="77777777" w:rsidR="009D71AD" w:rsidRPr="004D115D" w:rsidRDefault="009D71AD" w:rsidP="009D71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D115D">
        <w:rPr>
          <w:rFonts w:ascii="Arial" w:hAnsi="Arial" w:cs="Arial"/>
        </w:rPr>
        <w:t>Administrative Expenses</w:t>
      </w:r>
    </w:p>
    <w:p w14:paraId="542C4D3B" w14:textId="77777777" w:rsidR="009D71AD" w:rsidRPr="004D115D" w:rsidRDefault="009D71AD" w:rsidP="009D71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D115D">
        <w:rPr>
          <w:rFonts w:ascii="Arial" w:hAnsi="Arial" w:cs="Arial"/>
        </w:rPr>
        <w:t>Finance Costs</w:t>
      </w:r>
    </w:p>
    <w:p w14:paraId="429BA8C6" w14:textId="77777777" w:rsidR="009D71AD" w:rsidRPr="004D115D" w:rsidRDefault="009D71AD" w:rsidP="009D71AD">
      <w:pPr>
        <w:rPr>
          <w:rFonts w:ascii="Arial" w:hAnsi="Arial" w:cs="Arial"/>
        </w:rPr>
      </w:pPr>
      <w:r w:rsidRPr="004D115D">
        <w:rPr>
          <w:rFonts w:ascii="Arial" w:hAnsi="Arial" w:cs="Arial"/>
        </w:rPr>
        <w:t>Do NOT use abbreviations.</w:t>
      </w:r>
    </w:p>
    <w:p w14:paraId="68A693B0" w14:textId="77777777" w:rsidR="009635C4" w:rsidRPr="004D115D" w:rsidRDefault="009635C4" w:rsidP="009D71AD">
      <w:pPr>
        <w:rPr>
          <w:rFonts w:ascii="Arial" w:hAnsi="Arial" w:cs="Arial"/>
        </w:rPr>
      </w:pPr>
    </w:p>
    <w:p w14:paraId="597CA605" w14:textId="77777777" w:rsidR="009635C4" w:rsidRPr="004D115D" w:rsidRDefault="009635C4">
      <w:pPr>
        <w:rPr>
          <w:rFonts w:ascii="Arial" w:hAnsi="Arial" w:cs="Arial"/>
        </w:rPr>
      </w:pPr>
      <w:r w:rsidRPr="004D115D">
        <w:rPr>
          <w:rFonts w:ascii="Arial" w:hAnsi="Arial" w:cs="Arial"/>
        </w:rPr>
        <w:br w:type="page"/>
      </w:r>
    </w:p>
    <w:tbl>
      <w:tblPr>
        <w:tblStyle w:val="TableGrid"/>
        <w:tblW w:w="10456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495"/>
        <w:gridCol w:w="1653"/>
        <w:gridCol w:w="1654"/>
        <w:gridCol w:w="1654"/>
      </w:tblGrid>
      <w:tr w:rsidR="008E6B39" w:rsidRPr="009A3612" w14:paraId="481E85FE" w14:textId="77777777" w:rsidTr="0074222E">
        <w:tc>
          <w:tcPr>
            <w:tcW w:w="10456" w:type="dxa"/>
            <w:gridSpan w:val="4"/>
          </w:tcPr>
          <w:p w14:paraId="1DF9FAEA" w14:textId="7964F569" w:rsidR="009E555F" w:rsidRPr="004D115D" w:rsidRDefault="00756CC9" w:rsidP="009635C4">
            <w:pPr>
              <w:jc w:val="center"/>
              <w:rPr>
                <w:rFonts w:ascii="Arial" w:hAnsi="Arial" w:cs="Arial"/>
                <w:b/>
                <w:i/>
              </w:rPr>
            </w:pPr>
            <w:r w:rsidRPr="00756CC9">
              <w:rPr>
                <w:rFonts w:ascii="Arial" w:hAnsi="Arial" w:cs="Arial"/>
                <w:b/>
                <w:i/>
              </w:rPr>
              <w:lastRenderedPageBreak/>
              <w:t>Clever Cleaners</w:t>
            </w:r>
          </w:p>
          <w:p w14:paraId="321AC5AF" w14:textId="7DE87C4B" w:rsidR="009E555F" w:rsidRPr="004D115D" w:rsidRDefault="009E555F" w:rsidP="00FB4AFD">
            <w:pPr>
              <w:jc w:val="center"/>
              <w:rPr>
                <w:rFonts w:ascii="Arial" w:hAnsi="Arial" w:cs="Arial"/>
              </w:rPr>
            </w:pPr>
            <w:r w:rsidRPr="004D115D">
              <w:rPr>
                <w:rFonts w:ascii="Arial" w:hAnsi="Arial" w:cs="Arial"/>
                <w:b/>
              </w:rPr>
              <w:t>Income Statement</w:t>
            </w:r>
            <w:r w:rsidR="00FB4AFD" w:rsidRPr="004D115D">
              <w:rPr>
                <w:rFonts w:ascii="Arial" w:hAnsi="Arial" w:cs="Arial"/>
                <w:b/>
              </w:rPr>
              <w:t xml:space="preserve"> f</w:t>
            </w:r>
            <w:r w:rsidR="00A00039">
              <w:rPr>
                <w:rFonts w:ascii="Arial" w:hAnsi="Arial" w:cs="Arial"/>
                <w:b/>
              </w:rPr>
              <w:t>or the year ended 31 March 2016</w:t>
            </w:r>
          </w:p>
        </w:tc>
      </w:tr>
      <w:tr w:rsidR="008E6B39" w:rsidRPr="009A3612" w14:paraId="7A5BA6F0" w14:textId="77777777" w:rsidTr="00D77E38">
        <w:tc>
          <w:tcPr>
            <w:tcW w:w="5495" w:type="dxa"/>
          </w:tcPr>
          <w:p w14:paraId="56073CAF" w14:textId="77777777" w:rsidR="000139C1" w:rsidRPr="00AD1EAC" w:rsidRDefault="000139C1" w:rsidP="009D71AD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  <w:vAlign w:val="center"/>
          </w:tcPr>
          <w:p w14:paraId="6EAFF67D" w14:textId="7A98FE1F" w:rsidR="000139C1" w:rsidRPr="001C7CC5" w:rsidRDefault="000139C1" w:rsidP="00E1119C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654" w:type="dxa"/>
            <w:vAlign w:val="center"/>
          </w:tcPr>
          <w:p w14:paraId="6F900F58" w14:textId="5A59E146" w:rsidR="000139C1" w:rsidRPr="001C7CC5" w:rsidRDefault="000139C1" w:rsidP="00E1119C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654" w:type="dxa"/>
            <w:vAlign w:val="center"/>
          </w:tcPr>
          <w:p w14:paraId="04A99F94" w14:textId="45241791" w:rsidR="000139C1" w:rsidRPr="001C7CC5" w:rsidRDefault="000139C1" w:rsidP="00E1119C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</w:tr>
      <w:tr w:rsidR="008E6B39" w:rsidRPr="009A3612" w14:paraId="05EE9372" w14:textId="77777777" w:rsidTr="0074222E">
        <w:tc>
          <w:tcPr>
            <w:tcW w:w="5495" w:type="dxa"/>
          </w:tcPr>
          <w:p w14:paraId="29202B8B" w14:textId="387245C6" w:rsidR="00CB4B19" w:rsidRPr="00AD1EAC" w:rsidRDefault="00CB4B19" w:rsidP="009D71AD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2332BC4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022E7DB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6257462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3E2D216" w14:textId="77777777" w:rsidTr="0074222E">
        <w:tc>
          <w:tcPr>
            <w:tcW w:w="5495" w:type="dxa"/>
          </w:tcPr>
          <w:p w14:paraId="2C9B269A" w14:textId="74B5E1B5" w:rsidR="00CB4B19" w:rsidRPr="00AD1EAC" w:rsidRDefault="00CB4B19" w:rsidP="009D71AD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7249F89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3309307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29471EA" w14:textId="12EBA216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E2D3A4D" w14:textId="77777777" w:rsidTr="0074222E">
        <w:tc>
          <w:tcPr>
            <w:tcW w:w="5495" w:type="dxa"/>
          </w:tcPr>
          <w:p w14:paraId="7FA252AF" w14:textId="00A0D40B" w:rsidR="000139C1" w:rsidRPr="00AD1EAC" w:rsidRDefault="000139C1" w:rsidP="009D71AD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114AF95D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044D2CF2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1FC1F052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8E6B39" w:rsidRPr="009A3612" w14:paraId="482646AE" w14:textId="77777777" w:rsidTr="0074222E">
        <w:tc>
          <w:tcPr>
            <w:tcW w:w="5495" w:type="dxa"/>
          </w:tcPr>
          <w:p w14:paraId="582284DF" w14:textId="7852B13F" w:rsidR="000139C1" w:rsidRPr="00AD1EAC" w:rsidRDefault="000139C1" w:rsidP="009D71AD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3F50443D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556C137" w14:textId="34F36411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6C3F016B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CF5BA93" w14:textId="77777777" w:rsidTr="0074222E">
        <w:tc>
          <w:tcPr>
            <w:tcW w:w="5495" w:type="dxa"/>
          </w:tcPr>
          <w:p w14:paraId="7F724EC2" w14:textId="5AA46511" w:rsidR="000139C1" w:rsidRPr="00AD1EAC" w:rsidRDefault="000139C1" w:rsidP="009D71AD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F44689A" w14:textId="1766B7C3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E6DCD29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35648958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04A3DDE8" w14:textId="77777777" w:rsidTr="0074222E">
        <w:tc>
          <w:tcPr>
            <w:tcW w:w="5495" w:type="dxa"/>
          </w:tcPr>
          <w:p w14:paraId="2A038FCA" w14:textId="1CEC222D" w:rsidR="000139C1" w:rsidRPr="00AD1EAC" w:rsidRDefault="000139C1" w:rsidP="009D71AD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65B011EC" w14:textId="1F5F0FC1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EAC66E6" w14:textId="6FC623FA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6F44911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4C83BB15" w14:textId="77777777" w:rsidTr="0074222E">
        <w:tc>
          <w:tcPr>
            <w:tcW w:w="5495" w:type="dxa"/>
          </w:tcPr>
          <w:p w14:paraId="1D84C0C2" w14:textId="3FC7A9B1" w:rsidR="000139C1" w:rsidRPr="00AD1EAC" w:rsidRDefault="000139C1" w:rsidP="009D71AD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08E3A42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01D1F32" w14:textId="29E7E1A1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8428F64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4800D4B" w14:textId="77777777" w:rsidTr="0074222E">
        <w:tc>
          <w:tcPr>
            <w:tcW w:w="5495" w:type="dxa"/>
          </w:tcPr>
          <w:p w14:paraId="74ACE09A" w14:textId="619939B9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27317B31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304FDB65" w14:textId="69C5BAB9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2A08E4F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B0B1C7D" w14:textId="77777777" w:rsidTr="0074222E">
        <w:tc>
          <w:tcPr>
            <w:tcW w:w="5495" w:type="dxa"/>
          </w:tcPr>
          <w:p w14:paraId="1F8AD09D" w14:textId="4B4AA91E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2B71E3C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4B3B89AE" w14:textId="4E486B56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461DA9E2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089594B9" w14:textId="77777777" w:rsidTr="0074222E">
        <w:tc>
          <w:tcPr>
            <w:tcW w:w="5495" w:type="dxa"/>
          </w:tcPr>
          <w:p w14:paraId="7450DBFF" w14:textId="592B9356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D14B7C0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7EDA3329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13E9BA1D" w14:textId="0A46CCCD" w:rsidR="000139C1" w:rsidRPr="00AD1EAC" w:rsidRDefault="000139C1" w:rsidP="009635C4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8E6B39" w:rsidRPr="009A3612" w14:paraId="35B17346" w14:textId="77777777" w:rsidTr="0074222E">
        <w:tc>
          <w:tcPr>
            <w:tcW w:w="5495" w:type="dxa"/>
          </w:tcPr>
          <w:p w14:paraId="6D773ACC" w14:textId="237C910D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121789CA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2C0DD098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54" w:type="dxa"/>
          </w:tcPr>
          <w:p w14:paraId="29081244" w14:textId="77C0334A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E6B39" w:rsidRPr="009A3612" w14:paraId="1A3CED1F" w14:textId="77777777" w:rsidTr="0074222E">
        <w:tc>
          <w:tcPr>
            <w:tcW w:w="5495" w:type="dxa"/>
          </w:tcPr>
          <w:p w14:paraId="73A02396" w14:textId="7CD55A3D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6182258E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8E7A05C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48FFD937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8E6B39" w:rsidRPr="009A3612" w14:paraId="5002770B" w14:textId="77777777" w:rsidTr="0074222E">
        <w:tc>
          <w:tcPr>
            <w:tcW w:w="5495" w:type="dxa"/>
          </w:tcPr>
          <w:p w14:paraId="2E618572" w14:textId="67A768A3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6E492F51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8A92C84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D1D819E" w14:textId="1FF3D10B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8E6B39" w:rsidRPr="009A3612" w14:paraId="4BE92725" w14:textId="77777777" w:rsidTr="0074222E">
        <w:tc>
          <w:tcPr>
            <w:tcW w:w="5495" w:type="dxa"/>
          </w:tcPr>
          <w:p w14:paraId="099DC960" w14:textId="77777777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05431C54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AA27BAF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466FD91E" w14:textId="1C6626A9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2211937" w14:textId="77777777" w:rsidTr="0074222E">
        <w:tc>
          <w:tcPr>
            <w:tcW w:w="5495" w:type="dxa"/>
          </w:tcPr>
          <w:p w14:paraId="4A8F88B6" w14:textId="15E5D506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7F7C98E3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6A023672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71EFA886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8E6B39" w:rsidRPr="009A3612" w14:paraId="2C848A8E" w14:textId="77777777" w:rsidTr="0074222E">
        <w:tc>
          <w:tcPr>
            <w:tcW w:w="5495" w:type="dxa"/>
          </w:tcPr>
          <w:p w14:paraId="1AD10243" w14:textId="2D2A006D" w:rsidR="000139C1" w:rsidRPr="00AD1EAC" w:rsidRDefault="000139C1" w:rsidP="000139C1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F508F6B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309AD5DC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3F0B3888" w14:textId="77777777" w:rsidR="000139C1" w:rsidRPr="00AD1EAC" w:rsidRDefault="000139C1" w:rsidP="0025035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E6B39" w:rsidRPr="009A3612" w14:paraId="23FCA313" w14:textId="77777777" w:rsidTr="0074222E">
        <w:tc>
          <w:tcPr>
            <w:tcW w:w="5495" w:type="dxa"/>
          </w:tcPr>
          <w:p w14:paraId="73C4388F" w14:textId="405E3C5D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49BAB106" w14:textId="3F5F26BF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A25FC6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3E50273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4FBD4E2" w14:textId="77777777" w:rsidTr="0074222E">
        <w:tc>
          <w:tcPr>
            <w:tcW w:w="5495" w:type="dxa"/>
          </w:tcPr>
          <w:p w14:paraId="2E08D7AF" w14:textId="4AD45144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24472EDD" w14:textId="7A3E807E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9DDA96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7B8BB72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4A9281F8" w14:textId="77777777" w:rsidTr="0074222E">
        <w:tc>
          <w:tcPr>
            <w:tcW w:w="5495" w:type="dxa"/>
          </w:tcPr>
          <w:p w14:paraId="7C22E573" w14:textId="4F1ACE8B" w:rsidR="000139C1" w:rsidRPr="00AD1EAC" w:rsidRDefault="000139C1" w:rsidP="00E25A5E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61C956A6" w14:textId="4E3E8255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40E1179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AC1096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0721AD58" w14:textId="77777777" w:rsidTr="0074222E">
        <w:tc>
          <w:tcPr>
            <w:tcW w:w="5495" w:type="dxa"/>
          </w:tcPr>
          <w:p w14:paraId="7190E0DB" w14:textId="11484684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E0F22A0" w14:textId="52729844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5B031B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36FE7EF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322F1D2" w14:textId="77777777" w:rsidTr="0074222E">
        <w:tc>
          <w:tcPr>
            <w:tcW w:w="5495" w:type="dxa"/>
          </w:tcPr>
          <w:p w14:paraId="3203C390" w14:textId="71FA5737" w:rsidR="000139C1" w:rsidRPr="00AD1EAC" w:rsidRDefault="000139C1" w:rsidP="009635C4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57246CD" w14:textId="1CC5F951" w:rsidR="000139C1" w:rsidRPr="00AD1EAC" w:rsidRDefault="000139C1" w:rsidP="00523DE2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1C12F7FF" w14:textId="77777777" w:rsidR="000139C1" w:rsidRPr="00AD1EAC" w:rsidRDefault="000139C1" w:rsidP="00523DE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EC0BD18" w14:textId="77777777" w:rsidR="000139C1" w:rsidRPr="00AD1EAC" w:rsidRDefault="000139C1" w:rsidP="00523DE2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0CC0094" w14:textId="77777777" w:rsidTr="0074222E">
        <w:tc>
          <w:tcPr>
            <w:tcW w:w="5495" w:type="dxa"/>
          </w:tcPr>
          <w:p w14:paraId="4EA3F6A8" w14:textId="77777777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033A5E0E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136FC73" w14:textId="2BF0BB10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657FBEEA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F6A2C41" w14:textId="77777777" w:rsidTr="0074222E">
        <w:tc>
          <w:tcPr>
            <w:tcW w:w="5495" w:type="dxa"/>
          </w:tcPr>
          <w:p w14:paraId="5D3F2B58" w14:textId="4D4525CF" w:rsidR="005D39C5" w:rsidRPr="00AD1EAC" w:rsidRDefault="005D39C5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B6EB94A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41C7426B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144BEA5A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E6B39" w:rsidRPr="009A3612" w14:paraId="7DDE1220" w14:textId="77777777" w:rsidTr="0074222E">
        <w:tc>
          <w:tcPr>
            <w:tcW w:w="5495" w:type="dxa"/>
          </w:tcPr>
          <w:p w14:paraId="67307DDF" w14:textId="51BBA9E5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4A59C00F" w14:textId="70C85D99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029D670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0148279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58B1CBCD" w14:textId="77777777" w:rsidTr="0074222E">
        <w:tc>
          <w:tcPr>
            <w:tcW w:w="5495" w:type="dxa"/>
          </w:tcPr>
          <w:p w14:paraId="4B6A6257" w14:textId="4DD4305E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4B4B823D" w14:textId="2771A503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AD047D0" w14:textId="77777777" w:rsidR="000139C1" w:rsidRPr="00AD1EAC" w:rsidRDefault="000139C1" w:rsidP="00523DE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35FAE6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C384C2D" w14:textId="77777777" w:rsidTr="0074222E">
        <w:tc>
          <w:tcPr>
            <w:tcW w:w="5495" w:type="dxa"/>
          </w:tcPr>
          <w:p w14:paraId="37E46E62" w14:textId="05FB0489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16B898E" w14:textId="60505C8A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588F244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1C2E0D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30C119B" w14:textId="77777777" w:rsidTr="0074222E">
        <w:tc>
          <w:tcPr>
            <w:tcW w:w="5495" w:type="dxa"/>
          </w:tcPr>
          <w:p w14:paraId="16CF63C5" w14:textId="648D5A36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2D333524" w14:textId="09E9AC8D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08A5EE0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766851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9D5013F" w14:textId="77777777" w:rsidTr="0074222E">
        <w:tc>
          <w:tcPr>
            <w:tcW w:w="5495" w:type="dxa"/>
          </w:tcPr>
          <w:p w14:paraId="710C29C4" w14:textId="06D89889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7AAB48D3" w14:textId="1DCAC44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815B3FA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3A631E6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243D99E8" w14:textId="77777777" w:rsidTr="0074222E">
        <w:tc>
          <w:tcPr>
            <w:tcW w:w="5495" w:type="dxa"/>
          </w:tcPr>
          <w:p w14:paraId="2B9DACAC" w14:textId="14D60DB3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AF613B5" w14:textId="3E6070D9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D5EDCB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B457F9E" w14:textId="77777777" w:rsidR="000139C1" w:rsidRPr="00AD1EAC" w:rsidRDefault="000139C1" w:rsidP="00523DE2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ED861E0" w14:textId="77777777" w:rsidTr="0074222E">
        <w:tc>
          <w:tcPr>
            <w:tcW w:w="5495" w:type="dxa"/>
          </w:tcPr>
          <w:p w14:paraId="6A461406" w14:textId="6F7BAD57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1D7B139B" w14:textId="72D84FD6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15ABEA9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F536F0E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0043985" w14:textId="77777777" w:rsidTr="0074222E">
        <w:tc>
          <w:tcPr>
            <w:tcW w:w="5495" w:type="dxa"/>
          </w:tcPr>
          <w:p w14:paraId="0E2F9689" w14:textId="77777777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2AEB62C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38F9CDD" w14:textId="76B5D252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7818CD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B409F68" w14:textId="77777777" w:rsidTr="0074222E">
        <w:tc>
          <w:tcPr>
            <w:tcW w:w="5495" w:type="dxa"/>
          </w:tcPr>
          <w:p w14:paraId="0D1F6602" w14:textId="38528D66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0899012B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0CE8910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3E6D1EBA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47DAF82" w14:textId="77777777" w:rsidTr="0074222E">
        <w:tc>
          <w:tcPr>
            <w:tcW w:w="5495" w:type="dxa"/>
          </w:tcPr>
          <w:p w14:paraId="793050D0" w14:textId="7E3DBECB" w:rsidR="00770E8B" w:rsidRPr="00AD1EAC" w:rsidRDefault="00770E8B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4D993B77" w14:textId="77777777" w:rsidR="00770E8B" w:rsidRPr="00AD1EAC" w:rsidRDefault="00770E8B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A8B2079" w14:textId="52075466" w:rsidR="00770E8B" w:rsidRPr="00AD1EAC" w:rsidRDefault="00770E8B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16696613" w14:textId="77777777" w:rsidR="00770E8B" w:rsidRPr="00AD1EAC" w:rsidRDefault="00770E8B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296D06B" w14:textId="77777777" w:rsidTr="0074222E">
        <w:tc>
          <w:tcPr>
            <w:tcW w:w="5495" w:type="dxa"/>
          </w:tcPr>
          <w:p w14:paraId="44C2E871" w14:textId="600C9ADF" w:rsidR="00770E8B" w:rsidRPr="00AD1EAC" w:rsidRDefault="00770E8B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045C0534" w14:textId="77777777" w:rsidR="00770E8B" w:rsidRPr="00AD1EAC" w:rsidRDefault="00770E8B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594060AC" w14:textId="77777777" w:rsidR="00770E8B" w:rsidRPr="00AD1EAC" w:rsidRDefault="00770E8B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15C99CF3" w14:textId="21CD679C" w:rsidR="00770E8B" w:rsidRPr="00AD1EAC" w:rsidRDefault="00770E8B" w:rsidP="00642BD0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8E6B39" w:rsidRPr="009A3612" w14:paraId="2D9F6038" w14:textId="77777777" w:rsidTr="0074222E">
        <w:tc>
          <w:tcPr>
            <w:tcW w:w="5495" w:type="dxa"/>
          </w:tcPr>
          <w:p w14:paraId="4E963135" w14:textId="77777777" w:rsidR="00AA1162" w:rsidRPr="00AD1EAC" w:rsidRDefault="00AA116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72EAAA4D" w14:textId="77777777" w:rsidR="00AA1162" w:rsidRPr="00AD1EAC" w:rsidRDefault="00AA1162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F94315A" w14:textId="77777777" w:rsidR="00AA1162" w:rsidRPr="00AD1EAC" w:rsidRDefault="00AA1162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63361A64" w14:textId="77777777" w:rsidR="00AA1162" w:rsidRPr="00AD1EAC" w:rsidRDefault="00AA1162" w:rsidP="00642BD0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1683BDFC" w14:textId="77777777" w:rsidTr="0074222E">
        <w:tc>
          <w:tcPr>
            <w:tcW w:w="5495" w:type="dxa"/>
          </w:tcPr>
          <w:p w14:paraId="4B8CCF6D" w14:textId="77777777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73FE58EB" w14:textId="77777777" w:rsidR="00365848" w:rsidRPr="00AD1EAC" w:rsidRDefault="00365848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FA624C8" w14:textId="77777777" w:rsidR="00365848" w:rsidRPr="00AD1EAC" w:rsidRDefault="00365848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3DDFEC6" w14:textId="77777777" w:rsidR="00365848" w:rsidRPr="00AD1EAC" w:rsidRDefault="00365848" w:rsidP="00642BD0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07F83E49" w14:textId="77777777" w:rsidTr="0074222E">
        <w:tc>
          <w:tcPr>
            <w:tcW w:w="5495" w:type="dxa"/>
          </w:tcPr>
          <w:p w14:paraId="7A6A2F98" w14:textId="77777777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6B0E210" w14:textId="77777777" w:rsidR="00365848" w:rsidRPr="00AD1EAC" w:rsidRDefault="00365848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ADD65CA" w14:textId="77777777" w:rsidR="00365848" w:rsidRPr="00AD1EAC" w:rsidRDefault="00365848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A96D863" w14:textId="77777777" w:rsidR="00365848" w:rsidRPr="00AD1EAC" w:rsidRDefault="00365848" w:rsidP="00642BD0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ACD2E5F" w14:textId="77777777" w:rsidR="00540094" w:rsidRPr="00AD1EAC" w:rsidRDefault="00540094">
      <w:pPr>
        <w:rPr>
          <w:rFonts w:ascii="Arial" w:hAnsi="Arial" w:cs="Arial"/>
          <w:b/>
        </w:rPr>
      </w:pPr>
      <w:r w:rsidRPr="00AD1EAC">
        <w:rPr>
          <w:rFonts w:ascii="Arial" w:hAnsi="Arial" w:cs="Arial"/>
          <w:b/>
        </w:rPr>
        <w:br w:type="page"/>
      </w:r>
    </w:p>
    <w:p w14:paraId="563B21C7" w14:textId="693ED70E" w:rsidR="009D4D0A" w:rsidRPr="00E1119C" w:rsidRDefault="003B153E" w:rsidP="009D4D0A">
      <w:pPr>
        <w:rPr>
          <w:rFonts w:ascii="Arial" w:hAnsi="Arial" w:cs="Arial"/>
          <w:b/>
          <w:sz w:val="24"/>
        </w:rPr>
      </w:pPr>
      <w:r w:rsidRPr="00E1119C">
        <w:rPr>
          <w:rFonts w:ascii="Arial" w:hAnsi="Arial" w:cs="Arial"/>
          <w:b/>
          <w:sz w:val="24"/>
        </w:rPr>
        <w:lastRenderedPageBreak/>
        <w:t>QUESTION TWO: STATEMENT OF FINANCIAL POSITION</w:t>
      </w:r>
    </w:p>
    <w:p w14:paraId="358BBC8A" w14:textId="4FAF199A" w:rsidR="003D0E02" w:rsidRPr="00AD1EAC" w:rsidRDefault="003D0E02" w:rsidP="003D0E02">
      <w:pPr>
        <w:rPr>
          <w:rFonts w:ascii="Arial" w:hAnsi="Arial" w:cs="Arial"/>
        </w:rPr>
      </w:pPr>
      <w:r w:rsidRPr="00AD1EAC">
        <w:rPr>
          <w:rFonts w:ascii="Arial" w:hAnsi="Arial" w:cs="Arial"/>
        </w:rPr>
        <w:t xml:space="preserve">Refer to the </w:t>
      </w:r>
      <w:r w:rsidRPr="00E1119C">
        <w:rPr>
          <w:rFonts w:ascii="Arial" w:hAnsi="Arial" w:cs="Arial"/>
        </w:rPr>
        <w:t>Resource Booklet to</w:t>
      </w:r>
      <w:r w:rsidRPr="00AD1EAC">
        <w:rPr>
          <w:rFonts w:ascii="Arial" w:hAnsi="Arial" w:cs="Arial"/>
        </w:rPr>
        <w:t xml:space="preserve"> answer this question.</w:t>
      </w:r>
    </w:p>
    <w:p w14:paraId="4CCCCD87" w14:textId="1B6965E9" w:rsidR="009D4D0A" w:rsidRPr="00AD1EAC" w:rsidRDefault="009D4D0A" w:rsidP="009D4D0A">
      <w:pPr>
        <w:rPr>
          <w:rFonts w:ascii="Arial" w:hAnsi="Arial" w:cs="Arial"/>
        </w:rPr>
      </w:pPr>
      <w:r w:rsidRPr="00AD1EAC">
        <w:rPr>
          <w:rFonts w:ascii="Arial" w:hAnsi="Arial" w:cs="Arial"/>
        </w:rPr>
        <w:t xml:space="preserve">Prepare </w:t>
      </w:r>
      <w:r w:rsidR="008E14B0">
        <w:rPr>
          <w:rFonts w:ascii="Arial" w:hAnsi="Arial" w:cs="Arial"/>
        </w:rPr>
        <w:t xml:space="preserve">the </w:t>
      </w:r>
      <w:r w:rsidRPr="00AD1EAC">
        <w:rPr>
          <w:rFonts w:ascii="Arial" w:hAnsi="Arial" w:cs="Arial"/>
          <w:b/>
        </w:rPr>
        <w:t>Statement of Financial Position</w:t>
      </w:r>
      <w:r w:rsidR="008E14B0">
        <w:rPr>
          <w:rFonts w:ascii="Arial" w:hAnsi="Arial" w:cs="Arial"/>
          <w:b/>
        </w:rPr>
        <w:t xml:space="preserve"> </w:t>
      </w:r>
      <w:r w:rsidR="008E14B0" w:rsidRPr="00D71032">
        <w:rPr>
          <w:rFonts w:ascii="Arial" w:hAnsi="Arial" w:cs="Arial"/>
        </w:rPr>
        <w:t>for</w:t>
      </w:r>
      <w:r w:rsidR="008E14B0">
        <w:rPr>
          <w:rFonts w:ascii="Arial" w:hAnsi="Arial" w:cs="Arial"/>
          <w:b/>
        </w:rPr>
        <w:t xml:space="preserve"> </w:t>
      </w:r>
      <w:r w:rsidR="008E14B0" w:rsidRPr="00756CC9">
        <w:rPr>
          <w:rFonts w:ascii="Arial" w:hAnsi="Arial" w:cs="Arial"/>
          <w:i/>
        </w:rPr>
        <w:t>Clever Cleaners</w:t>
      </w:r>
      <w:r w:rsidR="009A6337" w:rsidRPr="00AD1EAC">
        <w:rPr>
          <w:rFonts w:ascii="Arial" w:hAnsi="Arial" w:cs="Arial"/>
        </w:rPr>
        <w:t xml:space="preserve"> as at 31 March </w:t>
      </w:r>
      <w:r w:rsidR="00A00039">
        <w:rPr>
          <w:rFonts w:ascii="Arial" w:hAnsi="Arial" w:cs="Arial"/>
        </w:rPr>
        <w:t>2016</w:t>
      </w:r>
      <w:r w:rsidR="009A6337" w:rsidRPr="00AD1EAC">
        <w:rPr>
          <w:rFonts w:ascii="Arial" w:hAnsi="Arial" w:cs="Arial"/>
        </w:rPr>
        <w:t xml:space="preserve"> </w:t>
      </w:r>
      <w:r w:rsidR="003D0E02" w:rsidRPr="00AD1EAC">
        <w:rPr>
          <w:rFonts w:ascii="Arial" w:hAnsi="Arial" w:cs="Arial"/>
        </w:rPr>
        <w:t>with accompanying note</w:t>
      </w:r>
      <w:r w:rsidRPr="00AD1EAC">
        <w:rPr>
          <w:rFonts w:ascii="Arial" w:hAnsi="Arial" w:cs="Arial"/>
        </w:rPr>
        <w:t>.</w:t>
      </w:r>
    </w:p>
    <w:p w14:paraId="67F59440" w14:textId="77777777" w:rsidR="009D4D0A" w:rsidRPr="00AD1EAC" w:rsidRDefault="009D4D0A" w:rsidP="009D4D0A">
      <w:pPr>
        <w:rPr>
          <w:rFonts w:ascii="Arial" w:hAnsi="Arial" w:cs="Arial"/>
        </w:rPr>
      </w:pPr>
      <w:r w:rsidRPr="00AD1EAC">
        <w:rPr>
          <w:rFonts w:ascii="Arial" w:hAnsi="Arial" w:cs="Arial"/>
        </w:rPr>
        <w:t>Do NOT use abbreviations.</w:t>
      </w:r>
    </w:p>
    <w:p w14:paraId="53453DC8" w14:textId="77777777" w:rsidR="00523DE2" w:rsidRPr="00AD1EAC" w:rsidRDefault="00523DE2">
      <w:pPr>
        <w:rPr>
          <w:rFonts w:ascii="Arial" w:hAnsi="Arial" w:cs="Arial"/>
        </w:rPr>
      </w:pPr>
      <w:r w:rsidRPr="00AD1EAC">
        <w:rPr>
          <w:rFonts w:ascii="Arial" w:hAnsi="Arial" w:cs="Arial"/>
        </w:rPr>
        <w:br w:type="page"/>
      </w:r>
    </w:p>
    <w:tbl>
      <w:tblPr>
        <w:tblStyle w:val="TableGrid"/>
        <w:tblW w:w="104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17"/>
        <w:gridCol w:w="1601"/>
        <w:gridCol w:w="1601"/>
        <w:gridCol w:w="1601"/>
      </w:tblGrid>
      <w:tr w:rsidR="00D71032" w:rsidRPr="009A3612" w14:paraId="4E48B081" w14:textId="772EFD70" w:rsidTr="00FF62A2">
        <w:tc>
          <w:tcPr>
            <w:tcW w:w="10420" w:type="dxa"/>
            <w:gridSpan w:val="4"/>
          </w:tcPr>
          <w:p w14:paraId="3F615DAC" w14:textId="77777777" w:rsidR="00D71032" w:rsidRPr="00AD1EAC" w:rsidRDefault="00D71032" w:rsidP="00365848">
            <w:pPr>
              <w:jc w:val="center"/>
              <w:rPr>
                <w:rFonts w:ascii="Arial" w:hAnsi="Arial" w:cs="Arial"/>
                <w:b/>
                <w:i/>
              </w:rPr>
            </w:pPr>
            <w:r w:rsidRPr="00756CC9">
              <w:rPr>
                <w:rFonts w:ascii="Arial" w:hAnsi="Arial" w:cs="Arial"/>
                <w:b/>
                <w:i/>
              </w:rPr>
              <w:lastRenderedPageBreak/>
              <w:t>Clever Cleaners</w:t>
            </w:r>
          </w:p>
          <w:p w14:paraId="60BDA9CC" w14:textId="1553559F" w:rsidR="00D71032" w:rsidRPr="00756CC9" w:rsidRDefault="00D71032" w:rsidP="00365848">
            <w:pPr>
              <w:jc w:val="center"/>
              <w:rPr>
                <w:rFonts w:ascii="Arial" w:hAnsi="Arial" w:cs="Arial"/>
                <w:b/>
                <w:i/>
              </w:rPr>
            </w:pPr>
            <w:r w:rsidRPr="00AD1EAC">
              <w:rPr>
                <w:rFonts w:ascii="Arial" w:hAnsi="Arial" w:cs="Arial"/>
                <w:b/>
              </w:rPr>
              <w:t xml:space="preserve">Statement of Financial Position as at 31 March </w:t>
            </w:r>
            <w:r>
              <w:rPr>
                <w:rFonts w:ascii="Arial" w:hAnsi="Arial" w:cs="Arial"/>
                <w:b/>
              </w:rPr>
              <w:t>2016</w:t>
            </w:r>
          </w:p>
        </w:tc>
      </w:tr>
      <w:tr w:rsidR="00D71032" w:rsidRPr="009A3612" w14:paraId="69B70859" w14:textId="6727E314" w:rsidTr="00D71032">
        <w:tc>
          <w:tcPr>
            <w:tcW w:w="5617" w:type="dxa"/>
          </w:tcPr>
          <w:p w14:paraId="02635073" w14:textId="77777777" w:rsidR="00D71032" w:rsidRPr="00AD1EAC" w:rsidRDefault="00D71032" w:rsidP="009D4D0A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vAlign w:val="center"/>
          </w:tcPr>
          <w:p w14:paraId="3711F969" w14:textId="359683AF" w:rsidR="00D71032" w:rsidRPr="001C7CC5" w:rsidRDefault="00D71032" w:rsidP="00D71032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601" w:type="dxa"/>
            <w:vAlign w:val="center"/>
          </w:tcPr>
          <w:p w14:paraId="4799FC60" w14:textId="2EB49B3D" w:rsidR="00D71032" w:rsidRPr="001C7CC5" w:rsidRDefault="00D71032" w:rsidP="00D71032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601" w:type="dxa"/>
          </w:tcPr>
          <w:p w14:paraId="003F6CA8" w14:textId="3908744D" w:rsidR="00D71032" w:rsidRPr="001C7CC5" w:rsidRDefault="00D71032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</w:tr>
      <w:tr w:rsidR="00D71032" w:rsidRPr="009A3612" w14:paraId="108C46CF" w14:textId="1C381C36" w:rsidTr="00D71032">
        <w:tc>
          <w:tcPr>
            <w:tcW w:w="5617" w:type="dxa"/>
          </w:tcPr>
          <w:p w14:paraId="2DC8377E" w14:textId="7CABDD63" w:rsidR="00D71032" w:rsidRPr="00AD1EAC" w:rsidRDefault="00D71032" w:rsidP="009D4D0A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7505AB9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594E9B7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F9EF96B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019CCF19" w14:textId="00D34FC6" w:rsidTr="00D71032">
        <w:tc>
          <w:tcPr>
            <w:tcW w:w="5617" w:type="dxa"/>
          </w:tcPr>
          <w:p w14:paraId="70852E77" w14:textId="3E808CBC" w:rsidR="00D71032" w:rsidRPr="00AD1EAC" w:rsidRDefault="00D71032" w:rsidP="009D4D0A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0547F12" w14:textId="6859222A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49BA87D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5A8007F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4A54777D" w14:textId="5927F05D" w:rsidTr="00D71032">
        <w:tc>
          <w:tcPr>
            <w:tcW w:w="5617" w:type="dxa"/>
          </w:tcPr>
          <w:p w14:paraId="77C19DD6" w14:textId="7D44149A" w:rsidR="00D71032" w:rsidRPr="00AD1EAC" w:rsidRDefault="00D71032" w:rsidP="009D4D0A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9D11DF1" w14:textId="64A3DC3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6768E07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C3CF820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466C819D" w14:textId="7A07C361" w:rsidTr="00D71032">
        <w:tc>
          <w:tcPr>
            <w:tcW w:w="5617" w:type="dxa"/>
          </w:tcPr>
          <w:p w14:paraId="2578E275" w14:textId="58583E6A" w:rsidR="00D71032" w:rsidRPr="00AD1EAC" w:rsidRDefault="00D71032" w:rsidP="009D4D0A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994797F" w14:textId="37D743FE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005D28E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6DF65D7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22251B74" w14:textId="1352977D" w:rsidTr="00D71032">
        <w:tc>
          <w:tcPr>
            <w:tcW w:w="5617" w:type="dxa"/>
          </w:tcPr>
          <w:p w14:paraId="4BB54285" w14:textId="7EEE3193" w:rsidR="00D71032" w:rsidRPr="00AD1EAC" w:rsidRDefault="00D71032" w:rsidP="009D4D0A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3C5C408" w14:textId="4C5F4BDD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4FE26F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28A5A9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62361099" w14:textId="70C25E4B" w:rsidTr="00D71032">
        <w:tc>
          <w:tcPr>
            <w:tcW w:w="5617" w:type="dxa"/>
          </w:tcPr>
          <w:p w14:paraId="049AF195" w14:textId="3E15D917" w:rsidR="00D71032" w:rsidRPr="00AD1EAC" w:rsidRDefault="00D71032" w:rsidP="009D4D0A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7329CB2" w14:textId="12F0E1DF" w:rsidR="00D71032" w:rsidRPr="00AD1EAC" w:rsidRDefault="00D71032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01" w:type="dxa"/>
          </w:tcPr>
          <w:p w14:paraId="7BB24203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BA864B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59532600" w14:textId="362CE240" w:rsidTr="00D71032">
        <w:tc>
          <w:tcPr>
            <w:tcW w:w="5617" w:type="dxa"/>
          </w:tcPr>
          <w:p w14:paraId="4F27B9F7" w14:textId="61B714C7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42160BC0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2CDA87A" w14:textId="67362038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2F09161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1753F2A5" w14:textId="1206382B" w:rsidTr="00D71032">
        <w:tc>
          <w:tcPr>
            <w:tcW w:w="5617" w:type="dxa"/>
          </w:tcPr>
          <w:p w14:paraId="65E5A750" w14:textId="227EEE85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365095AF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C8B2A73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3A57BE7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46635954" w14:textId="4E8EFBD3" w:rsidTr="00D71032">
        <w:tc>
          <w:tcPr>
            <w:tcW w:w="5617" w:type="dxa"/>
          </w:tcPr>
          <w:p w14:paraId="0A9066B5" w14:textId="7A91268D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60C0DB29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1A49094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E5F9C40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17A93FDD" w14:textId="14FA31D9" w:rsidTr="00D71032">
        <w:tc>
          <w:tcPr>
            <w:tcW w:w="5617" w:type="dxa"/>
          </w:tcPr>
          <w:p w14:paraId="6C66C7FA" w14:textId="43F596CC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E12ACAB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D76F6DB" w14:textId="2D80DEF1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D570934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0121E57B" w14:textId="6F08F2A5" w:rsidTr="00D71032">
        <w:tc>
          <w:tcPr>
            <w:tcW w:w="5617" w:type="dxa"/>
          </w:tcPr>
          <w:p w14:paraId="5303BB94" w14:textId="3FA6E262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514002BE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FB6150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5518D37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0A3DFD4F" w14:textId="64A358C3" w:rsidTr="00D71032">
        <w:tc>
          <w:tcPr>
            <w:tcW w:w="5617" w:type="dxa"/>
          </w:tcPr>
          <w:p w14:paraId="0C6D4A06" w14:textId="541FDCB5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7BD6D5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918B1E9" w14:textId="00478E04" w:rsidR="00D71032" w:rsidRPr="00AD1EAC" w:rsidRDefault="00D71032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01" w:type="dxa"/>
          </w:tcPr>
          <w:p w14:paraId="69910C40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D71032" w:rsidRPr="009A3612" w14:paraId="24146579" w14:textId="7C8FE42A" w:rsidTr="00D71032">
        <w:tc>
          <w:tcPr>
            <w:tcW w:w="5617" w:type="dxa"/>
          </w:tcPr>
          <w:p w14:paraId="072B7773" w14:textId="22252934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29922FA6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683AC7F9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37311532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71032" w:rsidRPr="009A3612" w14:paraId="5057D0BF" w14:textId="7106F567" w:rsidTr="00D71032">
        <w:tc>
          <w:tcPr>
            <w:tcW w:w="5617" w:type="dxa"/>
          </w:tcPr>
          <w:p w14:paraId="3D858755" w14:textId="06AA8098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46A5A072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B0903B6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301733E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7F757694" w14:textId="59AEF10E" w:rsidTr="00D71032">
        <w:tc>
          <w:tcPr>
            <w:tcW w:w="5617" w:type="dxa"/>
          </w:tcPr>
          <w:p w14:paraId="53F010A5" w14:textId="5613EC62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3BBB5AF1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1D9C9097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276296A1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71032" w:rsidRPr="009A3612" w14:paraId="4C17C044" w14:textId="0C397196" w:rsidTr="00D71032">
        <w:tc>
          <w:tcPr>
            <w:tcW w:w="5617" w:type="dxa"/>
          </w:tcPr>
          <w:p w14:paraId="5852F770" w14:textId="69DECB83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1EB5E48" w14:textId="55604909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D8C946C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2C74BD4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5D2CB495" w14:textId="02B4D0AC" w:rsidTr="00D71032">
        <w:tc>
          <w:tcPr>
            <w:tcW w:w="5617" w:type="dxa"/>
          </w:tcPr>
          <w:p w14:paraId="4637DCE6" w14:textId="5DC0E88A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822487B" w14:textId="23325A5A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6438A3A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DB602FD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78327305" w14:textId="7A9DA011" w:rsidTr="00D71032">
        <w:tc>
          <w:tcPr>
            <w:tcW w:w="5617" w:type="dxa"/>
          </w:tcPr>
          <w:p w14:paraId="171893C5" w14:textId="1175C621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4E9A5AA" w14:textId="4CA5D8AA" w:rsidR="00D71032" w:rsidRPr="00AD1EAC" w:rsidRDefault="00D71032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01" w:type="dxa"/>
          </w:tcPr>
          <w:p w14:paraId="32852DF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C129C32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66A4A695" w14:textId="40FEF2EB" w:rsidTr="00D71032">
        <w:tc>
          <w:tcPr>
            <w:tcW w:w="5617" w:type="dxa"/>
          </w:tcPr>
          <w:p w14:paraId="42737D5A" w14:textId="77777777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39CCD52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17DA4A6" w14:textId="6E3EA7B1" w:rsidR="00D71032" w:rsidRPr="00AD1EAC" w:rsidRDefault="00D71032" w:rsidP="008D0E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FBA0986" w14:textId="77777777" w:rsidR="00D71032" w:rsidRPr="00AD1EAC" w:rsidRDefault="00D71032" w:rsidP="008D0E5A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05A0FC64" w14:textId="6F0C1F96" w:rsidTr="00D71032">
        <w:tc>
          <w:tcPr>
            <w:tcW w:w="5617" w:type="dxa"/>
          </w:tcPr>
          <w:p w14:paraId="55979871" w14:textId="74B42AFB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33BFF99F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6D8290B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F24A964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2A9CA16D" w14:textId="7C832A61" w:rsidTr="00D71032">
        <w:tc>
          <w:tcPr>
            <w:tcW w:w="5617" w:type="dxa"/>
          </w:tcPr>
          <w:p w14:paraId="0BFF2A0D" w14:textId="7A2CABBE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6FCDE2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DE38F88" w14:textId="3EE1DEC9" w:rsidR="00D71032" w:rsidRPr="00AD1EAC" w:rsidRDefault="00D71032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01" w:type="dxa"/>
          </w:tcPr>
          <w:p w14:paraId="4EFDCF43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D71032" w:rsidRPr="009A3612" w14:paraId="2D1E99F7" w14:textId="7A051946" w:rsidTr="00D71032">
        <w:tc>
          <w:tcPr>
            <w:tcW w:w="5617" w:type="dxa"/>
          </w:tcPr>
          <w:p w14:paraId="55E9A9E3" w14:textId="1D98D8F4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00275AC3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0D1908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0A78DC3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55E3249F" w14:textId="26F64B15" w:rsidTr="00D71032">
        <w:tc>
          <w:tcPr>
            <w:tcW w:w="5617" w:type="dxa"/>
          </w:tcPr>
          <w:p w14:paraId="0A055E92" w14:textId="0CCA0B8F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0B09B63F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0EA15300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51AB24EB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71032" w:rsidRPr="009A3612" w14:paraId="7BBD46F6" w14:textId="2DB41F5E" w:rsidTr="00D71032">
        <w:tc>
          <w:tcPr>
            <w:tcW w:w="5617" w:type="dxa"/>
          </w:tcPr>
          <w:p w14:paraId="0600BC6F" w14:textId="3E2A2AFE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6549AB8A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646B655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2242460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44E3EEC0" w14:textId="6F945ECC" w:rsidTr="00D71032">
        <w:tc>
          <w:tcPr>
            <w:tcW w:w="5617" w:type="dxa"/>
          </w:tcPr>
          <w:p w14:paraId="2758402F" w14:textId="4DF3CE0A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FA30571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C14AD00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A05B5EA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03E4E8F7" w14:textId="3820AAF3" w:rsidTr="00D71032">
        <w:tc>
          <w:tcPr>
            <w:tcW w:w="5617" w:type="dxa"/>
          </w:tcPr>
          <w:p w14:paraId="774B1489" w14:textId="76810174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65FD557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58830F6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84AF70E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496453F5" w14:textId="4EF4B890" w:rsidTr="00D71032">
        <w:tc>
          <w:tcPr>
            <w:tcW w:w="5617" w:type="dxa"/>
          </w:tcPr>
          <w:p w14:paraId="7FC9ECD8" w14:textId="77777777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090259D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4FFB75A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D595C6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15A4EFD4" w14:textId="083AD16F" w:rsidTr="00D71032">
        <w:tc>
          <w:tcPr>
            <w:tcW w:w="5617" w:type="dxa"/>
          </w:tcPr>
          <w:p w14:paraId="28F5A962" w14:textId="03CD461E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36FE419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68E8892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3814605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6AD4318A" w14:textId="21681E96" w:rsidTr="00D71032">
        <w:tc>
          <w:tcPr>
            <w:tcW w:w="5617" w:type="dxa"/>
          </w:tcPr>
          <w:p w14:paraId="73915707" w14:textId="40E55171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9C49E8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7028BF6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26A2221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756B28A1" w14:textId="2CAC2A53" w:rsidTr="00D71032">
        <w:tc>
          <w:tcPr>
            <w:tcW w:w="5617" w:type="dxa"/>
          </w:tcPr>
          <w:p w14:paraId="697D5FFC" w14:textId="77777777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9D83345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633A70C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3E07FED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38742FF1" w14:textId="369895C5" w:rsidTr="00D71032">
        <w:tc>
          <w:tcPr>
            <w:tcW w:w="5617" w:type="dxa"/>
          </w:tcPr>
          <w:p w14:paraId="2B029583" w14:textId="77777777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D2E812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C1DA8B6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6B664E9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5575678A" w14:textId="5760035D" w:rsidTr="00D71032">
        <w:tc>
          <w:tcPr>
            <w:tcW w:w="5617" w:type="dxa"/>
          </w:tcPr>
          <w:p w14:paraId="0D245207" w14:textId="77777777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56B909D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A97A81B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96DFAED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58F6999B" w14:textId="2B401E68" w:rsidTr="00D71032">
        <w:tc>
          <w:tcPr>
            <w:tcW w:w="5617" w:type="dxa"/>
          </w:tcPr>
          <w:p w14:paraId="49CCC7C7" w14:textId="77777777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018FAF4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9603E6D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5DB3A1F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7BA9D2F" w14:textId="77777777" w:rsidR="00E1119C" w:rsidRDefault="00E1119C" w:rsidP="009D4D0A">
      <w:pPr>
        <w:rPr>
          <w:rFonts w:ascii="Arial" w:hAnsi="Arial" w:cs="Arial"/>
        </w:rPr>
      </w:pPr>
    </w:p>
    <w:p w14:paraId="21B28488" w14:textId="7C918713" w:rsidR="00E1119C" w:rsidRDefault="00E1119C">
      <w:pPr>
        <w:rPr>
          <w:rFonts w:ascii="Arial" w:hAnsi="Arial" w:cs="Arial"/>
        </w:rPr>
      </w:pPr>
      <w:bookmarkStart w:id="0" w:name="_GoBack"/>
      <w:bookmarkEnd w:id="0"/>
    </w:p>
    <w:p w14:paraId="501E76C4" w14:textId="5D2CFB53" w:rsidR="000139C1" w:rsidRPr="00AD1EAC" w:rsidRDefault="000139C1" w:rsidP="009D4D0A">
      <w:pPr>
        <w:rPr>
          <w:rFonts w:ascii="Arial" w:hAnsi="Arial" w:cs="Arial"/>
          <w:b/>
        </w:rPr>
      </w:pPr>
      <w:r w:rsidRPr="00AD1EAC">
        <w:rPr>
          <w:rFonts w:ascii="Arial" w:hAnsi="Arial" w:cs="Arial"/>
        </w:rPr>
        <w:t>Note to the Statement of Financial Position</w:t>
      </w:r>
    </w:p>
    <w:p w14:paraId="3BBF147F" w14:textId="77777777" w:rsidR="000139C1" w:rsidRPr="00AD1EAC" w:rsidRDefault="000139C1" w:rsidP="000139C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D1EAC">
        <w:rPr>
          <w:rFonts w:ascii="Arial" w:hAnsi="Arial" w:cs="Arial"/>
          <w:b/>
        </w:rPr>
        <w:t>Property, Plant and Equipment</w:t>
      </w:r>
    </w:p>
    <w:tbl>
      <w:tblPr>
        <w:tblStyle w:val="TableGrid"/>
        <w:tblW w:w="1034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1488"/>
        <w:gridCol w:w="1488"/>
        <w:gridCol w:w="1488"/>
        <w:gridCol w:w="1489"/>
      </w:tblGrid>
      <w:tr w:rsidR="00A00039" w:rsidRPr="009A3612" w14:paraId="282AB312" w14:textId="77777777" w:rsidTr="00A00039">
        <w:tc>
          <w:tcPr>
            <w:tcW w:w="4390" w:type="dxa"/>
          </w:tcPr>
          <w:p w14:paraId="2C821711" w14:textId="77777777" w:rsidR="00A00039" w:rsidRPr="00AD1EAC" w:rsidRDefault="00A00039" w:rsidP="009D4D0A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466983F6" w14:textId="4C021AA5" w:rsidR="00A00039" w:rsidRPr="00AD1EAC" w:rsidRDefault="00A00039" w:rsidP="00013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eaning Equipment</w:t>
            </w:r>
          </w:p>
        </w:tc>
        <w:tc>
          <w:tcPr>
            <w:tcW w:w="1488" w:type="dxa"/>
          </w:tcPr>
          <w:p w14:paraId="21369D3C" w14:textId="52B0035F" w:rsidR="00A00039" w:rsidRPr="00AD1EAC" w:rsidRDefault="002C1BB5" w:rsidP="00013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Equipment</w:t>
            </w:r>
          </w:p>
        </w:tc>
        <w:tc>
          <w:tcPr>
            <w:tcW w:w="1488" w:type="dxa"/>
          </w:tcPr>
          <w:p w14:paraId="5CD79FEB" w14:textId="77D74B5B" w:rsidR="00A00039" w:rsidRPr="00AD1EAC" w:rsidRDefault="002C1BB5" w:rsidP="00013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hicles</w:t>
            </w:r>
          </w:p>
        </w:tc>
        <w:tc>
          <w:tcPr>
            <w:tcW w:w="1489" w:type="dxa"/>
          </w:tcPr>
          <w:p w14:paraId="59157B5E" w14:textId="77777777" w:rsidR="00A00039" w:rsidRPr="00AD1EAC" w:rsidRDefault="00A00039" w:rsidP="000139C1">
            <w:pPr>
              <w:jc w:val="center"/>
              <w:rPr>
                <w:rFonts w:ascii="Arial" w:hAnsi="Arial" w:cs="Arial"/>
                <w:b/>
              </w:rPr>
            </w:pPr>
            <w:r w:rsidRPr="00AD1EAC">
              <w:rPr>
                <w:rFonts w:ascii="Arial" w:hAnsi="Arial" w:cs="Arial"/>
                <w:b/>
              </w:rPr>
              <w:t>Total</w:t>
            </w:r>
          </w:p>
        </w:tc>
      </w:tr>
      <w:tr w:rsidR="00A00039" w:rsidRPr="009A3612" w14:paraId="48544859" w14:textId="77777777" w:rsidTr="00A00039">
        <w:tc>
          <w:tcPr>
            <w:tcW w:w="4390" w:type="dxa"/>
          </w:tcPr>
          <w:p w14:paraId="09247EED" w14:textId="77777777" w:rsidR="00A00039" w:rsidRPr="00AD1EAC" w:rsidRDefault="00A00039" w:rsidP="009D4D0A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48617E7D" w14:textId="58932607" w:rsidR="00A00039" w:rsidRPr="001C7CC5" w:rsidRDefault="00A00039" w:rsidP="00D71032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488" w:type="dxa"/>
          </w:tcPr>
          <w:p w14:paraId="37898D3E" w14:textId="1EA7CF4A" w:rsidR="00A00039" w:rsidRPr="001C7CC5" w:rsidRDefault="00A00039" w:rsidP="00D71032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488" w:type="dxa"/>
          </w:tcPr>
          <w:p w14:paraId="45A2F4E2" w14:textId="77777777" w:rsidR="00A00039" w:rsidRPr="001C7CC5" w:rsidRDefault="00A00039" w:rsidP="00D71032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489" w:type="dxa"/>
          </w:tcPr>
          <w:p w14:paraId="7196FC27" w14:textId="77777777" w:rsidR="00A00039" w:rsidRPr="001C7CC5" w:rsidRDefault="00A00039" w:rsidP="00D71032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</w:tr>
      <w:tr w:rsidR="00A00039" w:rsidRPr="009A3612" w14:paraId="1F144E68" w14:textId="77777777" w:rsidTr="00A00039">
        <w:tc>
          <w:tcPr>
            <w:tcW w:w="4390" w:type="dxa"/>
          </w:tcPr>
          <w:p w14:paraId="646852A0" w14:textId="088F40C0" w:rsidR="00A00039" w:rsidRPr="00AD1EAC" w:rsidRDefault="00A00039" w:rsidP="009D4D0A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73FDB1EA" w14:textId="73C285AD" w:rsidR="00A00039" w:rsidRPr="00AD1EAC" w:rsidRDefault="00A00039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16153048" w14:textId="77777777" w:rsidR="00A00039" w:rsidRPr="00AD1EAC" w:rsidRDefault="00A00039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7953A782" w14:textId="200B0C96" w:rsidR="00A00039" w:rsidRPr="00AD1EAC" w:rsidRDefault="00A00039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65FFBD76" w14:textId="225EDF97" w:rsidR="00A00039" w:rsidRPr="00AD1EAC" w:rsidRDefault="00A00039" w:rsidP="003A1CAB">
            <w:pPr>
              <w:jc w:val="right"/>
              <w:rPr>
                <w:rFonts w:ascii="Arial" w:hAnsi="Arial" w:cs="Arial"/>
              </w:rPr>
            </w:pPr>
          </w:p>
        </w:tc>
      </w:tr>
      <w:tr w:rsidR="00A00039" w:rsidRPr="009A3612" w14:paraId="50436E14" w14:textId="77777777" w:rsidTr="00A00039">
        <w:tc>
          <w:tcPr>
            <w:tcW w:w="4390" w:type="dxa"/>
          </w:tcPr>
          <w:p w14:paraId="6910ACE4" w14:textId="06EF06D3" w:rsidR="00A00039" w:rsidRPr="00AD1EAC" w:rsidRDefault="00A00039" w:rsidP="009D4D0A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08840B19" w14:textId="314D8B8A" w:rsidR="00A00039" w:rsidRPr="00AD1EAC" w:rsidRDefault="00A00039" w:rsidP="00E30298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88" w:type="dxa"/>
          </w:tcPr>
          <w:p w14:paraId="39489D4B" w14:textId="77777777" w:rsidR="00A00039" w:rsidRPr="00AD1EAC" w:rsidRDefault="00A00039" w:rsidP="00E30298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88" w:type="dxa"/>
          </w:tcPr>
          <w:p w14:paraId="1BC299CC" w14:textId="0F2C4B33" w:rsidR="00A00039" w:rsidRPr="00AD1EAC" w:rsidRDefault="00A00039" w:rsidP="00E30298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89" w:type="dxa"/>
          </w:tcPr>
          <w:p w14:paraId="0692FEBE" w14:textId="7AB3C5CF" w:rsidR="00A00039" w:rsidRPr="00AD1EAC" w:rsidRDefault="00A00039" w:rsidP="00E30298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A00039" w:rsidRPr="009A3612" w14:paraId="6E28EDA1" w14:textId="77777777" w:rsidTr="00A00039">
        <w:tc>
          <w:tcPr>
            <w:tcW w:w="4390" w:type="dxa"/>
          </w:tcPr>
          <w:p w14:paraId="45E2D1CD" w14:textId="00955A0A" w:rsidR="00A00039" w:rsidRPr="00AD1EAC" w:rsidRDefault="00A00039" w:rsidP="009D4D0A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424EE70F" w14:textId="373B7F74" w:rsidR="00A00039" w:rsidRPr="00AD1EAC" w:rsidRDefault="00A00039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3DCAED50" w14:textId="77777777" w:rsidR="00A00039" w:rsidRPr="00AD1EAC" w:rsidRDefault="00A00039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35DBFC23" w14:textId="1AED460F" w:rsidR="00A00039" w:rsidRPr="00AD1EAC" w:rsidRDefault="00A00039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57518A06" w14:textId="1AE59064" w:rsidR="00A00039" w:rsidRPr="00AD1EAC" w:rsidRDefault="00A00039" w:rsidP="00E30298">
            <w:pPr>
              <w:jc w:val="right"/>
              <w:rPr>
                <w:rFonts w:ascii="Arial" w:hAnsi="Arial" w:cs="Arial"/>
              </w:rPr>
            </w:pPr>
          </w:p>
        </w:tc>
      </w:tr>
    </w:tbl>
    <w:p w14:paraId="33313772" w14:textId="77777777" w:rsidR="000139C1" w:rsidRPr="00AD1EAC" w:rsidRDefault="000139C1" w:rsidP="009D4D0A">
      <w:pPr>
        <w:rPr>
          <w:rFonts w:ascii="Arial" w:hAnsi="Arial" w:cs="Arial"/>
        </w:rPr>
      </w:pPr>
    </w:p>
    <w:p w14:paraId="0228D0EE" w14:textId="77777777" w:rsidR="000139C1" w:rsidRPr="00AD1EAC" w:rsidRDefault="00F72648" w:rsidP="009D4D0A">
      <w:pPr>
        <w:rPr>
          <w:rFonts w:ascii="Arial" w:hAnsi="Arial" w:cs="Arial"/>
        </w:rPr>
      </w:pPr>
      <w:r w:rsidRPr="00AD1EAC">
        <w:rPr>
          <w:rFonts w:ascii="Arial" w:hAnsi="Arial" w:cs="Arial"/>
        </w:rPr>
        <w:t>Depreciation is calculated on a straight line basis at the following ra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8E6B39" w:rsidRPr="009A3612" w14:paraId="6DEE5D18" w14:textId="77777777" w:rsidTr="009A6337">
        <w:tc>
          <w:tcPr>
            <w:tcW w:w="10194" w:type="dxa"/>
          </w:tcPr>
          <w:p w14:paraId="43534E44" w14:textId="62A52883" w:rsidR="00ED47EF" w:rsidRPr="00AD1EAC" w:rsidRDefault="00ED47EF" w:rsidP="00ED47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6B39" w:rsidRPr="009A3612" w14:paraId="759105B2" w14:textId="77777777" w:rsidTr="009A6337">
        <w:tc>
          <w:tcPr>
            <w:tcW w:w="10194" w:type="dxa"/>
          </w:tcPr>
          <w:p w14:paraId="0FB03294" w14:textId="77777777" w:rsidR="004D6520" w:rsidRPr="00AD1EAC" w:rsidRDefault="004D6520" w:rsidP="004D6520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520" w:rsidRPr="009A3612" w14:paraId="2AD5B4CF" w14:textId="77777777" w:rsidTr="009A6337">
        <w:tc>
          <w:tcPr>
            <w:tcW w:w="10194" w:type="dxa"/>
          </w:tcPr>
          <w:p w14:paraId="72EA8AA4" w14:textId="77777777" w:rsidR="004D6520" w:rsidRPr="00AD1EAC" w:rsidRDefault="004D6520" w:rsidP="00ED47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6B39" w:rsidRPr="009A3612" w14:paraId="07E2C9A8" w14:textId="77777777" w:rsidTr="009A6337">
        <w:tc>
          <w:tcPr>
            <w:tcW w:w="10194" w:type="dxa"/>
          </w:tcPr>
          <w:p w14:paraId="2D7F4E12" w14:textId="77777777" w:rsidR="004D6520" w:rsidRPr="00AD1EAC" w:rsidRDefault="004D6520" w:rsidP="004D6520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6B39" w:rsidRPr="009A3612" w14:paraId="6616B1EE" w14:textId="77777777" w:rsidTr="009A6337">
        <w:tc>
          <w:tcPr>
            <w:tcW w:w="10194" w:type="dxa"/>
          </w:tcPr>
          <w:p w14:paraId="07DDE13E" w14:textId="75101D47" w:rsidR="00ED47EF" w:rsidRPr="00AD1EAC" w:rsidRDefault="00ED47EF" w:rsidP="00ED47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6B39" w:rsidRPr="009A3612" w14:paraId="1152F20B" w14:textId="77777777" w:rsidTr="009A6337">
        <w:tc>
          <w:tcPr>
            <w:tcW w:w="10194" w:type="dxa"/>
          </w:tcPr>
          <w:p w14:paraId="6C764C1D" w14:textId="06401805" w:rsidR="00ED47EF" w:rsidRPr="00AD1EAC" w:rsidRDefault="00ED47EF" w:rsidP="004D6520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A5C137" w14:textId="77777777" w:rsidR="00ED47EF" w:rsidRPr="00AD1EAC" w:rsidRDefault="00ED47EF" w:rsidP="00FC0202">
      <w:pPr>
        <w:rPr>
          <w:rFonts w:ascii="Arial" w:hAnsi="Arial" w:cs="Arial"/>
          <w:b/>
        </w:rPr>
      </w:pPr>
    </w:p>
    <w:p w14:paraId="6F0D2592" w14:textId="77777777" w:rsidR="00ED47EF" w:rsidRPr="00AD1EAC" w:rsidRDefault="00ED47EF">
      <w:pPr>
        <w:rPr>
          <w:rFonts w:ascii="Arial" w:hAnsi="Arial" w:cs="Arial"/>
          <w:b/>
        </w:rPr>
      </w:pPr>
      <w:r w:rsidRPr="00AD1EAC">
        <w:rPr>
          <w:rFonts w:ascii="Arial" w:hAnsi="Arial" w:cs="Arial"/>
          <w:b/>
        </w:rPr>
        <w:br w:type="page"/>
      </w:r>
    </w:p>
    <w:p w14:paraId="49DF353D" w14:textId="71F21499" w:rsidR="00FC0202" w:rsidRPr="00E1119C" w:rsidRDefault="003B153E" w:rsidP="00FC0202">
      <w:pPr>
        <w:rPr>
          <w:rFonts w:ascii="Arial" w:hAnsi="Arial" w:cs="Arial"/>
          <w:b/>
          <w:sz w:val="24"/>
        </w:rPr>
      </w:pPr>
      <w:r w:rsidRPr="00E1119C">
        <w:rPr>
          <w:rFonts w:ascii="Arial" w:hAnsi="Arial" w:cs="Arial"/>
          <w:b/>
          <w:sz w:val="24"/>
        </w:rPr>
        <w:lastRenderedPageBreak/>
        <w:t>QUESTION THREE: CASH BUDGET</w:t>
      </w:r>
    </w:p>
    <w:p w14:paraId="130A32A4" w14:textId="5D41B354" w:rsidR="00FC0202" w:rsidRPr="00AD1EAC" w:rsidRDefault="00FC0202" w:rsidP="00FC0202">
      <w:pPr>
        <w:rPr>
          <w:rFonts w:ascii="Arial" w:hAnsi="Arial" w:cs="Arial"/>
        </w:rPr>
      </w:pPr>
      <w:r w:rsidRPr="00AD1EAC">
        <w:rPr>
          <w:rFonts w:ascii="Arial" w:hAnsi="Arial" w:cs="Arial"/>
        </w:rPr>
        <w:t xml:space="preserve">From the information provided below, prepare a </w:t>
      </w:r>
      <w:r w:rsidRPr="00AD1EAC">
        <w:rPr>
          <w:rFonts w:ascii="Arial" w:hAnsi="Arial" w:cs="Arial"/>
          <w:b/>
        </w:rPr>
        <w:t>Cash Budget</w:t>
      </w:r>
      <w:r w:rsidRPr="00AD1EAC">
        <w:rPr>
          <w:rFonts w:ascii="Arial" w:hAnsi="Arial" w:cs="Arial"/>
        </w:rPr>
        <w:t xml:space="preserve"> for </w:t>
      </w:r>
      <w:r w:rsidR="00756CC9" w:rsidRPr="00756CC9">
        <w:rPr>
          <w:rFonts w:ascii="Arial" w:hAnsi="Arial" w:cs="Arial"/>
          <w:i/>
        </w:rPr>
        <w:t>Clever Cleaners</w:t>
      </w:r>
      <w:r w:rsidR="009A6337" w:rsidRPr="00AD1EAC">
        <w:rPr>
          <w:rFonts w:ascii="Arial" w:hAnsi="Arial" w:cs="Arial"/>
          <w:i/>
        </w:rPr>
        <w:t xml:space="preserve"> </w:t>
      </w:r>
      <w:r w:rsidRPr="00AD1EAC">
        <w:rPr>
          <w:rFonts w:ascii="Arial" w:hAnsi="Arial" w:cs="Arial"/>
        </w:rPr>
        <w:t xml:space="preserve">for the month </w:t>
      </w:r>
      <w:r w:rsidR="00E1119C">
        <w:rPr>
          <w:rFonts w:ascii="Arial" w:hAnsi="Arial" w:cs="Arial"/>
        </w:rPr>
        <w:t xml:space="preserve">ended </w:t>
      </w:r>
      <w:r w:rsidR="00A00039">
        <w:rPr>
          <w:rFonts w:ascii="Arial" w:hAnsi="Arial" w:cs="Arial"/>
        </w:rPr>
        <w:t>31 October</w:t>
      </w:r>
      <w:r w:rsidR="009A6337" w:rsidRPr="00AD1EAC">
        <w:rPr>
          <w:rFonts w:ascii="Arial" w:hAnsi="Arial" w:cs="Arial"/>
        </w:rPr>
        <w:t xml:space="preserve"> </w:t>
      </w:r>
      <w:r w:rsidR="00A00039">
        <w:rPr>
          <w:rFonts w:ascii="Arial" w:hAnsi="Arial" w:cs="Arial"/>
        </w:rPr>
        <w:t>2016</w:t>
      </w:r>
      <w:r w:rsidRPr="00AD1EAC">
        <w:rPr>
          <w:rFonts w:ascii="Arial" w:hAnsi="Arial" w:cs="Arial"/>
        </w:rPr>
        <w:t xml:space="preserve">.  Identify a cash surplus or deficit by </w:t>
      </w:r>
      <w:r w:rsidRPr="00AD1EAC">
        <w:rPr>
          <w:rFonts w:ascii="Arial" w:hAnsi="Arial" w:cs="Arial"/>
          <w:b/>
        </w:rPr>
        <w:t>circling</w:t>
      </w:r>
      <w:r w:rsidRPr="00AD1EAC">
        <w:rPr>
          <w:rFonts w:ascii="Arial" w:hAnsi="Arial" w:cs="Arial"/>
        </w:rPr>
        <w:t xml:space="preserve"> the appropriate word.</w:t>
      </w:r>
    </w:p>
    <w:p w14:paraId="09456A04" w14:textId="77777777" w:rsidR="00FC0202" w:rsidRPr="00AD1EAC" w:rsidRDefault="00FC0202" w:rsidP="00FC0202">
      <w:pPr>
        <w:rPr>
          <w:rFonts w:ascii="Arial" w:hAnsi="Arial" w:cs="Arial"/>
          <w:b/>
        </w:rPr>
      </w:pPr>
      <w:r w:rsidRPr="00AD1EAC">
        <w:rPr>
          <w:rFonts w:ascii="Arial" w:hAnsi="Arial" w:cs="Arial"/>
          <w:b/>
        </w:rPr>
        <w:t>Assume that 4 weeks equal</w:t>
      </w:r>
      <w:r w:rsidR="005C6247" w:rsidRPr="00AD1EAC">
        <w:rPr>
          <w:rFonts w:ascii="Arial" w:hAnsi="Arial" w:cs="Arial"/>
          <w:b/>
        </w:rPr>
        <w:t>s</w:t>
      </w:r>
      <w:r w:rsidRPr="00AD1EAC">
        <w:rPr>
          <w:rFonts w:ascii="Arial" w:hAnsi="Arial" w:cs="Arial"/>
          <w:b/>
        </w:rPr>
        <w:t xml:space="preserve"> one month.</w:t>
      </w:r>
    </w:p>
    <w:p w14:paraId="4700C3EA" w14:textId="27CA0F03" w:rsidR="00FC0202" w:rsidRPr="00AD1EAC" w:rsidRDefault="00FC0202" w:rsidP="00FC0202">
      <w:pPr>
        <w:rPr>
          <w:rFonts w:ascii="Arial" w:hAnsi="Arial" w:cs="Arial"/>
        </w:rPr>
      </w:pPr>
      <w:r w:rsidRPr="00AD1EAC">
        <w:rPr>
          <w:rFonts w:ascii="Arial" w:hAnsi="Arial" w:cs="Arial"/>
        </w:rPr>
        <w:t xml:space="preserve">Estimated information for </w:t>
      </w:r>
      <w:r w:rsidR="00756CC9" w:rsidRPr="00756CC9">
        <w:rPr>
          <w:rFonts w:ascii="Arial" w:hAnsi="Arial" w:cs="Arial"/>
          <w:i/>
        </w:rPr>
        <w:t>Clever Cleaners</w:t>
      </w:r>
      <w:r w:rsidR="009A6337" w:rsidRPr="00AD1EAC">
        <w:rPr>
          <w:rFonts w:ascii="Arial" w:hAnsi="Arial" w:cs="Arial"/>
          <w:i/>
        </w:rPr>
        <w:t xml:space="preserve"> </w:t>
      </w:r>
      <w:r w:rsidRPr="00AD1EAC">
        <w:rPr>
          <w:rFonts w:ascii="Arial" w:hAnsi="Arial" w:cs="Arial"/>
        </w:rPr>
        <w:t xml:space="preserve">for the month </w:t>
      </w:r>
      <w:r w:rsidR="00365848">
        <w:rPr>
          <w:rFonts w:ascii="Arial" w:hAnsi="Arial" w:cs="Arial"/>
        </w:rPr>
        <w:t>ended 3</w:t>
      </w:r>
      <w:r w:rsidR="008E14B0">
        <w:rPr>
          <w:rFonts w:ascii="Arial" w:hAnsi="Arial" w:cs="Arial"/>
        </w:rPr>
        <w:t>1</w:t>
      </w:r>
      <w:r w:rsidRPr="00AD1EAC">
        <w:rPr>
          <w:rFonts w:ascii="Arial" w:hAnsi="Arial" w:cs="Arial"/>
        </w:rPr>
        <w:t xml:space="preserve"> </w:t>
      </w:r>
      <w:r w:rsidR="00A00039">
        <w:rPr>
          <w:rFonts w:ascii="Arial" w:hAnsi="Arial" w:cs="Arial"/>
        </w:rPr>
        <w:t>October</w:t>
      </w:r>
      <w:r w:rsidR="00D454C1" w:rsidRPr="00AD1EAC">
        <w:rPr>
          <w:rFonts w:ascii="Arial" w:hAnsi="Arial" w:cs="Arial"/>
        </w:rPr>
        <w:t xml:space="preserve"> </w:t>
      </w:r>
      <w:r w:rsidR="00A00039">
        <w:rPr>
          <w:rFonts w:ascii="Arial" w:hAnsi="Arial" w:cs="Arial"/>
        </w:rPr>
        <w:t>2016</w:t>
      </w:r>
      <w:r w:rsidRPr="00AD1EAC">
        <w:rPr>
          <w:rFonts w:ascii="Arial" w:hAnsi="Arial" w:cs="Arial"/>
        </w:rPr>
        <w:t>.</w:t>
      </w:r>
    </w:p>
    <w:p w14:paraId="2C436223" w14:textId="62F1EC99" w:rsidR="00680095" w:rsidRDefault="00756CC9" w:rsidP="0023091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756CC9">
        <w:rPr>
          <w:rFonts w:ascii="Arial" w:hAnsi="Arial" w:cs="Arial"/>
          <w:i/>
          <w:color w:val="000000" w:themeColor="text1"/>
        </w:rPr>
        <w:t>Clever Cleaners</w:t>
      </w:r>
      <w:r w:rsidR="002B7086" w:rsidRPr="002C1BB5">
        <w:rPr>
          <w:rFonts w:ascii="Arial" w:hAnsi="Arial" w:cs="Arial"/>
          <w:color w:val="000000" w:themeColor="text1"/>
        </w:rPr>
        <w:t xml:space="preserve"> </w:t>
      </w:r>
      <w:r w:rsidR="002C1BB5" w:rsidRPr="002C1BB5">
        <w:rPr>
          <w:rFonts w:ascii="Arial" w:hAnsi="Arial" w:cs="Arial"/>
          <w:color w:val="000000" w:themeColor="text1"/>
        </w:rPr>
        <w:t xml:space="preserve">have planned to purchase </w:t>
      </w:r>
      <w:r w:rsidR="00A22E21">
        <w:rPr>
          <w:rFonts w:ascii="Arial" w:hAnsi="Arial" w:cs="Arial"/>
          <w:color w:val="000000" w:themeColor="text1"/>
        </w:rPr>
        <w:t xml:space="preserve">a </w:t>
      </w:r>
      <w:r w:rsidR="002C1BB5" w:rsidRPr="002C1BB5">
        <w:rPr>
          <w:rFonts w:ascii="Arial" w:hAnsi="Arial" w:cs="Arial"/>
          <w:color w:val="000000" w:themeColor="text1"/>
        </w:rPr>
        <w:t xml:space="preserve">new vacuum cleaner </w:t>
      </w:r>
      <w:r w:rsidR="00A57B63">
        <w:rPr>
          <w:rFonts w:ascii="Arial" w:hAnsi="Arial" w:cs="Arial"/>
          <w:color w:val="000000" w:themeColor="text1"/>
        </w:rPr>
        <w:t>for</w:t>
      </w:r>
      <w:r w:rsidR="00A57B63" w:rsidRPr="002C1BB5">
        <w:rPr>
          <w:rFonts w:ascii="Arial" w:hAnsi="Arial" w:cs="Arial"/>
          <w:color w:val="000000" w:themeColor="text1"/>
        </w:rPr>
        <w:t xml:space="preserve"> </w:t>
      </w:r>
      <w:r w:rsidR="002C1BB5" w:rsidRPr="002C1BB5">
        <w:rPr>
          <w:rFonts w:ascii="Arial" w:hAnsi="Arial" w:cs="Arial"/>
          <w:color w:val="000000" w:themeColor="text1"/>
        </w:rPr>
        <w:t>$3</w:t>
      </w:r>
      <w:r w:rsidR="00FD06FE">
        <w:rPr>
          <w:rFonts w:ascii="Arial" w:hAnsi="Arial" w:cs="Arial"/>
          <w:color w:val="000000" w:themeColor="text1"/>
        </w:rPr>
        <w:t xml:space="preserve"> </w:t>
      </w:r>
      <w:r w:rsidR="002C1BB5" w:rsidRPr="002C1BB5">
        <w:rPr>
          <w:rFonts w:ascii="Arial" w:hAnsi="Arial" w:cs="Arial"/>
          <w:color w:val="000000" w:themeColor="text1"/>
        </w:rPr>
        <w:t xml:space="preserve">200.  They will pay 40% </w:t>
      </w:r>
      <w:r>
        <w:rPr>
          <w:rFonts w:ascii="Arial" w:hAnsi="Arial" w:cs="Arial"/>
          <w:color w:val="000000" w:themeColor="text1"/>
        </w:rPr>
        <w:t xml:space="preserve">cash </w:t>
      </w:r>
      <w:r w:rsidR="002C1BB5" w:rsidRPr="002C1BB5">
        <w:rPr>
          <w:rFonts w:ascii="Arial" w:hAnsi="Arial" w:cs="Arial"/>
          <w:color w:val="000000" w:themeColor="text1"/>
        </w:rPr>
        <w:t>and the rest on credit</w:t>
      </w:r>
      <w:r w:rsidR="008E14B0">
        <w:rPr>
          <w:rFonts w:ascii="Arial" w:hAnsi="Arial" w:cs="Arial"/>
          <w:color w:val="000000" w:themeColor="text1"/>
        </w:rPr>
        <w:t>.</w:t>
      </w:r>
    </w:p>
    <w:p w14:paraId="04B7065E" w14:textId="790A87FE" w:rsidR="00230911" w:rsidRPr="00322D19" w:rsidRDefault="00230911" w:rsidP="0023091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322D19">
        <w:rPr>
          <w:rFonts w:ascii="Arial" w:hAnsi="Arial" w:cs="Arial"/>
          <w:color w:val="000000" w:themeColor="text1"/>
        </w:rPr>
        <w:t>A friend has agreed to pay $250 this month to purchase the old vacuum cleaner</w:t>
      </w:r>
      <w:r w:rsidR="00A57B63">
        <w:rPr>
          <w:rFonts w:ascii="Arial" w:hAnsi="Arial" w:cs="Arial"/>
          <w:color w:val="000000" w:themeColor="text1"/>
        </w:rPr>
        <w:t>.</w:t>
      </w:r>
    </w:p>
    <w:p w14:paraId="3A870A6B" w14:textId="760E92C7" w:rsidR="00230911" w:rsidRPr="00322D19" w:rsidRDefault="00230911" w:rsidP="0023091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322D19">
        <w:rPr>
          <w:rFonts w:ascii="Arial" w:hAnsi="Arial" w:cs="Arial"/>
          <w:color w:val="000000" w:themeColor="text1"/>
        </w:rPr>
        <w:t>Depreciation on cleaning equipment is $2</w:t>
      </w:r>
      <w:r w:rsidR="00FD06FE">
        <w:rPr>
          <w:rFonts w:ascii="Arial" w:hAnsi="Arial" w:cs="Arial"/>
          <w:color w:val="000000" w:themeColor="text1"/>
        </w:rPr>
        <w:t xml:space="preserve"> </w:t>
      </w:r>
      <w:r w:rsidRPr="00322D19">
        <w:rPr>
          <w:rFonts w:ascii="Arial" w:hAnsi="Arial" w:cs="Arial"/>
          <w:color w:val="000000" w:themeColor="text1"/>
        </w:rPr>
        <w:t>200 per year</w:t>
      </w:r>
      <w:r w:rsidR="008E14B0">
        <w:rPr>
          <w:rFonts w:ascii="Arial" w:hAnsi="Arial" w:cs="Arial"/>
          <w:color w:val="000000" w:themeColor="text1"/>
        </w:rPr>
        <w:t>.</w:t>
      </w:r>
    </w:p>
    <w:p w14:paraId="5A9B0BCA" w14:textId="2821DD65" w:rsidR="00230911" w:rsidRDefault="00464C2E" w:rsidP="0023091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leaning fees for the month of October are expected to be $12</w:t>
      </w:r>
      <w:r w:rsidR="00FD06F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000</w:t>
      </w:r>
      <w:r w:rsidR="00A22E2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of which 10% are on credit</w:t>
      </w:r>
      <w:r w:rsidR="008E14B0">
        <w:rPr>
          <w:rFonts w:ascii="Arial" w:hAnsi="Arial" w:cs="Arial"/>
          <w:color w:val="000000" w:themeColor="text1"/>
        </w:rPr>
        <w:t>.</w:t>
      </w:r>
    </w:p>
    <w:p w14:paraId="7D78DDE6" w14:textId="36374455" w:rsidR="00464C2E" w:rsidRDefault="006F2394" w:rsidP="0023091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6F2394">
        <w:rPr>
          <w:rFonts w:ascii="Arial" w:hAnsi="Arial" w:cs="Arial"/>
          <w:i/>
          <w:color w:val="000000" w:themeColor="text1"/>
        </w:rPr>
        <w:t>Clever Cleaners</w:t>
      </w:r>
      <w:r w:rsidR="00464C2E">
        <w:rPr>
          <w:rFonts w:ascii="Arial" w:hAnsi="Arial" w:cs="Arial"/>
          <w:color w:val="000000" w:themeColor="text1"/>
        </w:rPr>
        <w:t xml:space="preserve"> expect to deposit a further $1</w:t>
      </w:r>
      <w:r w:rsidR="00FD06FE">
        <w:rPr>
          <w:rFonts w:ascii="Arial" w:hAnsi="Arial" w:cs="Arial"/>
          <w:color w:val="000000" w:themeColor="text1"/>
        </w:rPr>
        <w:t xml:space="preserve"> </w:t>
      </w:r>
      <w:r w:rsidR="00464C2E">
        <w:rPr>
          <w:rFonts w:ascii="Arial" w:hAnsi="Arial" w:cs="Arial"/>
          <w:color w:val="000000" w:themeColor="text1"/>
        </w:rPr>
        <w:t>000 into their term deposit</w:t>
      </w:r>
      <w:r w:rsidR="008E14B0">
        <w:rPr>
          <w:rFonts w:ascii="Arial" w:hAnsi="Arial" w:cs="Arial"/>
          <w:color w:val="000000" w:themeColor="text1"/>
        </w:rPr>
        <w:t>.</w:t>
      </w:r>
    </w:p>
    <w:p w14:paraId="2A6295BE" w14:textId="01454627" w:rsidR="00464C2E" w:rsidRDefault="00464C2E" w:rsidP="0023091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ges paid are $1</w:t>
      </w:r>
      <w:r w:rsidR="00FD06F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600 per fortnight</w:t>
      </w:r>
      <w:r w:rsidR="008E14B0">
        <w:rPr>
          <w:rFonts w:ascii="Arial" w:hAnsi="Arial" w:cs="Arial"/>
          <w:color w:val="000000" w:themeColor="text1"/>
        </w:rPr>
        <w:t>.</w:t>
      </w:r>
    </w:p>
    <w:p w14:paraId="6D24CF78" w14:textId="3CCEC437" w:rsidR="00464C2E" w:rsidRDefault="00464C2E" w:rsidP="0023091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erest on term deposit is $200 per quarter which is due to be received in October</w:t>
      </w:r>
      <w:r w:rsidR="008E14B0">
        <w:rPr>
          <w:rFonts w:ascii="Arial" w:hAnsi="Arial" w:cs="Arial"/>
          <w:color w:val="000000" w:themeColor="text1"/>
        </w:rPr>
        <w:t>.</w:t>
      </w:r>
    </w:p>
    <w:p w14:paraId="42C4BC28" w14:textId="634A4560" w:rsidR="00464C2E" w:rsidRDefault="00464C2E" w:rsidP="0023091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m takes regular drawings of $500 cash per week</w:t>
      </w:r>
      <w:r w:rsidR="008E14B0">
        <w:rPr>
          <w:rFonts w:ascii="Arial" w:hAnsi="Arial" w:cs="Arial"/>
          <w:color w:val="000000" w:themeColor="text1"/>
        </w:rPr>
        <w:t>.</w:t>
      </w:r>
    </w:p>
    <w:p w14:paraId="10732067" w14:textId="1866F2D3" w:rsidR="00464C2E" w:rsidRDefault="00464C2E" w:rsidP="0023091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m’s home is cleaned each week to the value of $80</w:t>
      </w:r>
      <w:r w:rsidR="008E14B0">
        <w:rPr>
          <w:rFonts w:ascii="Arial" w:hAnsi="Arial" w:cs="Arial"/>
          <w:color w:val="000000" w:themeColor="text1"/>
        </w:rPr>
        <w:t>.</w:t>
      </w:r>
    </w:p>
    <w:p w14:paraId="1B28FD7B" w14:textId="407E3469" w:rsidR="00464C2E" w:rsidRDefault="00464C2E" w:rsidP="0023091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urance of $215 is paid monthly</w:t>
      </w:r>
      <w:r w:rsidR="00EA22B3">
        <w:rPr>
          <w:rFonts w:ascii="Arial" w:hAnsi="Arial" w:cs="Arial"/>
          <w:color w:val="000000" w:themeColor="text1"/>
        </w:rPr>
        <w:t>.</w:t>
      </w:r>
    </w:p>
    <w:p w14:paraId="6766B85C" w14:textId="59EE56E9" w:rsidR="00464C2E" w:rsidRPr="00756CC9" w:rsidRDefault="00464C2E" w:rsidP="0023091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56CC9">
        <w:rPr>
          <w:rFonts w:ascii="Arial" w:hAnsi="Arial" w:cs="Arial"/>
        </w:rPr>
        <w:t>Interest on loan is $6</w:t>
      </w:r>
      <w:r w:rsidR="00FD06FE">
        <w:rPr>
          <w:rFonts w:ascii="Arial" w:hAnsi="Arial" w:cs="Arial"/>
        </w:rPr>
        <w:t xml:space="preserve"> </w:t>
      </w:r>
      <w:r w:rsidRPr="00756CC9">
        <w:rPr>
          <w:rFonts w:ascii="Arial" w:hAnsi="Arial" w:cs="Arial"/>
        </w:rPr>
        <w:t>000 per year paid in equal monthly instalments by automatic payment</w:t>
      </w:r>
      <w:r w:rsidR="00EA22B3">
        <w:rPr>
          <w:rFonts w:ascii="Arial" w:hAnsi="Arial" w:cs="Arial"/>
        </w:rPr>
        <w:t>.</w:t>
      </w:r>
    </w:p>
    <w:p w14:paraId="4D91B583" w14:textId="44AD7CFB" w:rsidR="00464C2E" w:rsidRPr="00756CC9" w:rsidRDefault="00464C2E" w:rsidP="0023091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56CC9">
        <w:rPr>
          <w:rFonts w:ascii="Arial" w:hAnsi="Arial" w:cs="Arial"/>
        </w:rPr>
        <w:t>Advertising in the local paper is paid by direct debit at $30 weekly</w:t>
      </w:r>
      <w:r w:rsidR="00EA22B3">
        <w:rPr>
          <w:rFonts w:ascii="Arial" w:hAnsi="Arial" w:cs="Arial"/>
        </w:rPr>
        <w:t>.</w:t>
      </w:r>
    </w:p>
    <w:p w14:paraId="451DBBD1" w14:textId="7F1CEB5B" w:rsidR="00756CC9" w:rsidRPr="00756CC9" w:rsidRDefault="00756CC9" w:rsidP="0023091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56CC9">
        <w:rPr>
          <w:rFonts w:ascii="Arial" w:hAnsi="Arial" w:cs="Arial"/>
        </w:rPr>
        <w:t>Loan repayments are $800 per month</w:t>
      </w:r>
      <w:r w:rsidR="00EA22B3">
        <w:rPr>
          <w:rFonts w:ascii="Arial" w:hAnsi="Arial" w:cs="Arial"/>
        </w:rPr>
        <w:t>.</w:t>
      </w:r>
    </w:p>
    <w:p w14:paraId="2E792E49" w14:textId="137E05A3" w:rsidR="00680095" w:rsidRPr="00756CC9" w:rsidRDefault="00680095" w:rsidP="006800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56CC9">
        <w:rPr>
          <w:rFonts w:ascii="Arial" w:hAnsi="Arial" w:cs="Arial"/>
        </w:rPr>
        <w:t xml:space="preserve">Bank Balance as at 1 </w:t>
      </w:r>
      <w:r w:rsidR="00756CC9" w:rsidRPr="00756CC9">
        <w:rPr>
          <w:rFonts w:ascii="Arial" w:hAnsi="Arial" w:cs="Arial"/>
        </w:rPr>
        <w:t>October</w:t>
      </w:r>
      <w:r w:rsidRPr="00756CC9">
        <w:rPr>
          <w:rFonts w:ascii="Arial" w:hAnsi="Arial" w:cs="Arial"/>
        </w:rPr>
        <w:t xml:space="preserve"> </w:t>
      </w:r>
      <w:r w:rsidR="00A00039" w:rsidRPr="00756CC9">
        <w:rPr>
          <w:rFonts w:ascii="Arial" w:hAnsi="Arial" w:cs="Arial"/>
        </w:rPr>
        <w:t>2016</w:t>
      </w:r>
      <w:r w:rsidRPr="00756CC9">
        <w:rPr>
          <w:rFonts w:ascii="Arial" w:hAnsi="Arial" w:cs="Arial"/>
        </w:rPr>
        <w:t xml:space="preserve"> was </w:t>
      </w:r>
      <w:r w:rsidR="00756CC9" w:rsidRPr="00756CC9">
        <w:rPr>
          <w:rFonts w:ascii="Arial" w:hAnsi="Arial" w:cs="Arial"/>
        </w:rPr>
        <w:t>$65</w:t>
      </w:r>
      <w:r w:rsidRPr="00756CC9">
        <w:rPr>
          <w:rFonts w:ascii="Arial" w:hAnsi="Arial" w:cs="Arial"/>
        </w:rPr>
        <w:t xml:space="preserve">0 </w:t>
      </w:r>
      <w:r w:rsidRPr="00756CC9">
        <w:rPr>
          <w:rFonts w:ascii="Arial" w:hAnsi="Arial" w:cs="Arial"/>
          <w:b/>
        </w:rPr>
        <w:t>overdrawn</w:t>
      </w:r>
      <w:r w:rsidR="00EA22B3">
        <w:rPr>
          <w:rFonts w:ascii="Arial" w:hAnsi="Arial" w:cs="Arial"/>
          <w:b/>
        </w:rPr>
        <w:t>.</w:t>
      </w:r>
    </w:p>
    <w:p w14:paraId="54E66D66" w14:textId="77777777" w:rsidR="001C47B5" w:rsidRPr="00756CC9" w:rsidRDefault="001C47B5" w:rsidP="001C47B5">
      <w:pPr>
        <w:rPr>
          <w:rFonts w:ascii="Arial" w:hAnsi="Arial" w:cs="Arial"/>
          <w:highlight w:val="yellow"/>
        </w:rPr>
      </w:pPr>
      <w:r w:rsidRPr="00756CC9">
        <w:rPr>
          <w:rFonts w:ascii="Arial" w:hAnsi="Arial" w:cs="Arial"/>
          <w:noProof/>
          <w:highlight w:val="yellow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2BE57" wp14:editId="4D5CEDDD">
                <wp:simplePos x="0" y="0"/>
                <wp:positionH relativeFrom="column">
                  <wp:posOffset>-5547</wp:posOffset>
                </wp:positionH>
                <wp:positionV relativeFrom="paragraph">
                  <wp:posOffset>47625</wp:posOffset>
                </wp:positionV>
                <wp:extent cx="6461185" cy="3804249"/>
                <wp:effectExtent l="0" t="0" r="158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85" cy="3804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208AD" w14:textId="77777777" w:rsidR="00842634" w:rsidRPr="001C47B5" w:rsidRDefault="00842634" w:rsidP="001C47B5">
                            <w:pPr>
                              <w:rPr>
                                <w:b/>
                              </w:rPr>
                            </w:pPr>
                            <w:r w:rsidRPr="001C47B5">
                              <w:rPr>
                                <w:b/>
                              </w:rPr>
                              <w:t>Space for working if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.45pt;margin-top:3.75pt;width:508.75pt;height:29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" fillcolor="white [3201]" strokecolor="black [3200]" strokeweight="2pt">
                <v:textbox>
                  <w:txbxContent>
                    <w:p w14:paraId="563208AD" w14:textId="77777777" w:rsidR="00842634" w:rsidRPr="001C47B5" w:rsidRDefault="00842634" w:rsidP="001C47B5">
                      <w:pPr>
                        <w:rPr>
                          <w:b/>
                        </w:rPr>
                      </w:pPr>
                      <w:r w:rsidRPr="001C47B5">
                        <w:rPr>
                          <w:b/>
                        </w:rPr>
                        <w:t>Space for working if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26FFB72D" w14:textId="77777777" w:rsidR="001C47B5" w:rsidRPr="00756CC9" w:rsidRDefault="001C47B5" w:rsidP="001C47B5">
      <w:pPr>
        <w:rPr>
          <w:rFonts w:ascii="Arial" w:hAnsi="Arial" w:cs="Arial"/>
          <w:highlight w:val="yellow"/>
        </w:rPr>
      </w:pPr>
    </w:p>
    <w:p w14:paraId="3B22FA03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47DE1590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2DEE124D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2140D769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4F949CE7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135427E2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1E8AB40A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4A299A2E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390CB98B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3836D360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2A57E776" w14:textId="77777777" w:rsidR="001C47B5" w:rsidRPr="004D115D" w:rsidRDefault="001C47B5">
      <w:pPr>
        <w:rPr>
          <w:rFonts w:ascii="Arial" w:hAnsi="Arial" w:cs="Arial"/>
          <w:highlight w:val="yellow"/>
        </w:rPr>
      </w:pPr>
      <w:r w:rsidRPr="004D115D">
        <w:rPr>
          <w:rFonts w:ascii="Arial" w:hAnsi="Arial" w:cs="Arial"/>
          <w:highlight w:val="yellow"/>
        </w:rPr>
        <w:br w:type="page"/>
      </w:r>
    </w:p>
    <w:p w14:paraId="09576EB1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tbl>
      <w:tblPr>
        <w:tblStyle w:val="TableGrid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1842"/>
      </w:tblGrid>
      <w:tr w:rsidR="008E6B39" w:rsidRPr="009A3612" w14:paraId="7D54FA7C" w14:textId="0D7EEB06" w:rsidTr="0090178E">
        <w:tc>
          <w:tcPr>
            <w:tcW w:w="9634" w:type="dxa"/>
            <w:gridSpan w:val="3"/>
          </w:tcPr>
          <w:p w14:paraId="505DDDE5" w14:textId="056C3763" w:rsidR="001F58F1" w:rsidRPr="004D115D" w:rsidRDefault="00756CC9" w:rsidP="00683312">
            <w:pPr>
              <w:ind w:left="360"/>
              <w:jc w:val="center"/>
              <w:rPr>
                <w:rFonts w:ascii="Arial" w:hAnsi="Arial" w:cs="Arial"/>
                <w:b/>
                <w:i/>
              </w:rPr>
            </w:pPr>
            <w:r w:rsidRPr="00756CC9">
              <w:rPr>
                <w:rFonts w:ascii="Arial" w:hAnsi="Arial" w:cs="Arial"/>
                <w:b/>
                <w:i/>
              </w:rPr>
              <w:t>Clever Cleaners</w:t>
            </w:r>
          </w:p>
          <w:p w14:paraId="590AEFE3" w14:textId="68BA62F2" w:rsidR="001F58F1" w:rsidRPr="004D115D" w:rsidRDefault="00E1119C" w:rsidP="00A00039">
            <w:pPr>
              <w:ind w:left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Ca</w:t>
            </w:r>
            <w:r w:rsidR="00A00039">
              <w:rPr>
                <w:rFonts w:ascii="Arial" w:hAnsi="Arial" w:cs="Arial"/>
                <w:b/>
              </w:rPr>
              <w:t>sh Budget for the month ended 31 October 2016</w:t>
            </w:r>
          </w:p>
        </w:tc>
      </w:tr>
      <w:tr w:rsidR="008E6B39" w:rsidRPr="009A3612" w14:paraId="5B5B0C81" w14:textId="13A1C5D6" w:rsidTr="0090178E">
        <w:tc>
          <w:tcPr>
            <w:tcW w:w="5949" w:type="dxa"/>
          </w:tcPr>
          <w:p w14:paraId="401A509F" w14:textId="77777777" w:rsidR="0090178E" w:rsidRPr="004D115D" w:rsidRDefault="0090178E" w:rsidP="00683312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C93BB0E" w14:textId="6A4698BA" w:rsidR="0090178E" w:rsidRPr="001C7CC5" w:rsidRDefault="0090178E" w:rsidP="00A57B63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842" w:type="dxa"/>
            <w:vAlign w:val="center"/>
          </w:tcPr>
          <w:p w14:paraId="5A7BD303" w14:textId="315E14B4" w:rsidR="0090178E" w:rsidRPr="001C7CC5" w:rsidRDefault="0090178E" w:rsidP="00A57B63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</w:tr>
      <w:tr w:rsidR="008E6B39" w:rsidRPr="009A3612" w14:paraId="108E2709" w14:textId="763EAF28" w:rsidTr="0090178E">
        <w:tc>
          <w:tcPr>
            <w:tcW w:w="5949" w:type="dxa"/>
          </w:tcPr>
          <w:p w14:paraId="4EFB98B7" w14:textId="77777777" w:rsidR="0090178E" w:rsidRPr="004D115D" w:rsidRDefault="0090178E" w:rsidP="00683312">
            <w:pPr>
              <w:rPr>
                <w:rFonts w:ascii="Arial" w:hAnsi="Arial" w:cs="Arial"/>
                <w:b/>
              </w:rPr>
            </w:pPr>
            <w:r w:rsidRPr="004D115D">
              <w:rPr>
                <w:rFonts w:ascii="Arial" w:hAnsi="Arial" w:cs="Arial"/>
                <w:b/>
              </w:rPr>
              <w:t>Estimated Cash Receipts</w:t>
            </w:r>
          </w:p>
        </w:tc>
        <w:tc>
          <w:tcPr>
            <w:tcW w:w="1843" w:type="dxa"/>
          </w:tcPr>
          <w:p w14:paraId="251E74E1" w14:textId="77777777" w:rsidR="0090178E" w:rsidRPr="004D115D" w:rsidRDefault="0090178E" w:rsidP="006833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C76B1C2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6D36ACA" w14:textId="6E92F4A1" w:rsidTr="0090178E">
        <w:tc>
          <w:tcPr>
            <w:tcW w:w="5949" w:type="dxa"/>
          </w:tcPr>
          <w:p w14:paraId="387C49A7" w14:textId="6AD25919" w:rsidR="0090178E" w:rsidRPr="004D115D" w:rsidRDefault="0090178E" w:rsidP="006833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226D27" w14:textId="3FED575B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AC230B5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4DE01686" w14:textId="54F5371D" w:rsidTr="0090178E">
        <w:tc>
          <w:tcPr>
            <w:tcW w:w="5949" w:type="dxa"/>
          </w:tcPr>
          <w:p w14:paraId="50518699" w14:textId="22B103E1" w:rsidR="0090178E" w:rsidRPr="004D115D" w:rsidRDefault="0090178E" w:rsidP="006833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A58B73" w14:textId="0F3D0A7D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3E39BE3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23E84A18" w14:textId="65F2808E" w:rsidTr="0090178E">
        <w:tc>
          <w:tcPr>
            <w:tcW w:w="5949" w:type="dxa"/>
          </w:tcPr>
          <w:p w14:paraId="0AED25A3" w14:textId="0811C924" w:rsidR="0090178E" w:rsidRPr="004D115D" w:rsidRDefault="0090178E" w:rsidP="006833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C9894C" w14:textId="1ECF1409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CA51375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071B9530" w14:textId="20D304C6" w:rsidTr="0090178E">
        <w:tc>
          <w:tcPr>
            <w:tcW w:w="5949" w:type="dxa"/>
          </w:tcPr>
          <w:p w14:paraId="09FF6BF8" w14:textId="77777777" w:rsidR="0090178E" w:rsidRPr="004D115D" w:rsidRDefault="0090178E" w:rsidP="006833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DDC663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5108DC5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C3C1EE6" w14:textId="50A45E49" w:rsidTr="0090178E">
        <w:tc>
          <w:tcPr>
            <w:tcW w:w="5949" w:type="dxa"/>
          </w:tcPr>
          <w:p w14:paraId="3713188A" w14:textId="77777777" w:rsidR="0090178E" w:rsidRPr="004D115D" w:rsidRDefault="0090178E" w:rsidP="00683312">
            <w:pPr>
              <w:rPr>
                <w:rFonts w:ascii="Arial" w:hAnsi="Arial" w:cs="Arial"/>
                <w:b/>
              </w:rPr>
            </w:pPr>
            <w:r w:rsidRPr="004D115D">
              <w:rPr>
                <w:rFonts w:ascii="Arial" w:hAnsi="Arial" w:cs="Arial"/>
                <w:b/>
              </w:rPr>
              <w:t xml:space="preserve">Total Estimated Cash Receipts </w:t>
            </w:r>
          </w:p>
        </w:tc>
        <w:tc>
          <w:tcPr>
            <w:tcW w:w="1843" w:type="dxa"/>
          </w:tcPr>
          <w:p w14:paraId="72A13362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D3D1ADB" w14:textId="09404ECD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518D2C5A" w14:textId="4A67C5FA" w:rsidTr="0090178E">
        <w:tc>
          <w:tcPr>
            <w:tcW w:w="5949" w:type="dxa"/>
          </w:tcPr>
          <w:p w14:paraId="497A2124" w14:textId="77777777" w:rsidR="0090178E" w:rsidRPr="004D115D" w:rsidRDefault="0090178E" w:rsidP="00683312">
            <w:pPr>
              <w:rPr>
                <w:rFonts w:ascii="Arial" w:hAnsi="Arial" w:cs="Arial"/>
                <w:b/>
              </w:rPr>
            </w:pPr>
            <w:r w:rsidRPr="004D115D">
              <w:rPr>
                <w:rFonts w:ascii="Arial" w:hAnsi="Arial" w:cs="Arial"/>
                <w:b/>
              </w:rPr>
              <w:t>Estimated Cash Payments</w:t>
            </w:r>
          </w:p>
        </w:tc>
        <w:tc>
          <w:tcPr>
            <w:tcW w:w="1843" w:type="dxa"/>
          </w:tcPr>
          <w:p w14:paraId="6D5635C5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F59C2A6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25F4587" w14:textId="7820B796" w:rsidTr="0090178E">
        <w:tc>
          <w:tcPr>
            <w:tcW w:w="5949" w:type="dxa"/>
          </w:tcPr>
          <w:p w14:paraId="2FEB4E90" w14:textId="51481639" w:rsidR="0090178E" w:rsidRPr="004D115D" w:rsidRDefault="0090178E" w:rsidP="00842634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14:paraId="7131CA4B" w14:textId="031BC46D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E2A933D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1FA4CAB" w14:textId="3E980C7A" w:rsidTr="0090178E">
        <w:tc>
          <w:tcPr>
            <w:tcW w:w="5949" w:type="dxa"/>
          </w:tcPr>
          <w:p w14:paraId="7BFB38FC" w14:textId="0C1CBF3B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C61FCB" w14:textId="5B4B34AE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EBE9F84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4D115D" w:rsidRPr="009A3612" w14:paraId="5FC6A767" w14:textId="77777777" w:rsidTr="0090178E">
        <w:tc>
          <w:tcPr>
            <w:tcW w:w="5949" w:type="dxa"/>
          </w:tcPr>
          <w:p w14:paraId="45959415" w14:textId="77777777" w:rsidR="004D115D" w:rsidRPr="004D115D" w:rsidRDefault="004D115D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5EC292" w14:textId="77777777" w:rsidR="004D115D" w:rsidRPr="004D115D" w:rsidRDefault="004D115D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C5B25D1" w14:textId="77777777" w:rsidR="004D115D" w:rsidRPr="004D115D" w:rsidRDefault="004D115D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756CC9" w:rsidRPr="009A3612" w14:paraId="64E68D68" w14:textId="77777777" w:rsidTr="0090178E">
        <w:tc>
          <w:tcPr>
            <w:tcW w:w="5949" w:type="dxa"/>
          </w:tcPr>
          <w:p w14:paraId="49A8C724" w14:textId="77777777" w:rsidR="00756CC9" w:rsidRPr="004D115D" w:rsidRDefault="00756CC9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EC8485" w14:textId="77777777" w:rsidR="00756CC9" w:rsidRPr="004D115D" w:rsidRDefault="00756CC9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EA4D75C" w14:textId="77777777" w:rsidR="00756CC9" w:rsidRPr="004D115D" w:rsidRDefault="00756CC9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CDF609D" w14:textId="6C24F9AA" w:rsidTr="0090178E">
        <w:tc>
          <w:tcPr>
            <w:tcW w:w="5949" w:type="dxa"/>
          </w:tcPr>
          <w:p w14:paraId="4A5BFB10" w14:textId="45E0EFDC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BB5E78" w14:textId="6F30E20F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023EA46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C496530" w14:textId="25273CC8" w:rsidTr="0090178E">
        <w:tc>
          <w:tcPr>
            <w:tcW w:w="5949" w:type="dxa"/>
          </w:tcPr>
          <w:p w14:paraId="608A3110" w14:textId="615E91F4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891E56" w14:textId="415D4B0A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75D95D2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1611901" w14:textId="37DB0F03" w:rsidTr="0090178E">
        <w:tc>
          <w:tcPr>
            <w:tcW w:w="5949" w:type="dxa"/>
          </w:tcPr>
          <w:p w14:paraId="26BBE2B7" w14:textId="04121EFA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F55F20" w14:textId="3314A68F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04EFD88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35A0DC8" w14:textId="2F8411F1" w:rsidTr="0090178E">
        <w:tc>
          <w:tcPr>
            <w:tcW w:w="5949" w:type="dxa"/>
          </w:tcPr>
          <w:p w14:paraId="650929F5" w14:textId="463B0E6C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9B79BE" w14:textId="3A469351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9A2A6B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7301260" w14:textId="3EFBDFEE" w:rsidTr="0090178E">
        <w:tc>
          <w:tcPr>
            <w:tcW w:w="5949" w:type="dxa"/>
          </w:tcPr>
          <w:p w14:paraId="10CF935E" w14:textId="77777777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552B3C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C68451D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26F0BCC0" w14:textId="7947D489" w:rsidTr="0090178E">
        <w:tc>
          <w:tcPr>
            <w:tcW w:w="5949" w:type="dxa"/>
          </w:tcPr>
          <w:p w14:paraId="2A3DA021" w14:textId="77777777" w:rsidR="0090178E" w:rsidRPr="004D115D" w:rsidRDefault="0090178E" w:rsidP="00683312">
            <w:pPr>
              <w:rPr>
                <w:rFonts w:ascii="Arial" w:hAnsi="Arial" w:cs="Arial"/>
                <w:b/>
              </w:rPr>
            </w:pPr>
            <w:r w:rsidRPr="004D115D">
              <w:rPr>
                <w:rFonts w:ascii="Arial" w:hAnsi="Arial" w:cs="Arial"/>
                <w:b/>
              </w:rPr>
              <w:t xml:space="preserve">Total Estimated Cash Payments </w:t>
            </w:r>
          </w:p>
        </w:tc>
        <w:tc>
          <w:tcPr>
            <w:tcW w:w="1843" w:type="dxa"/>
          </w:tcPr>
          <w:p w14:paraId="1934CEC2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9ECA7DE" w14:textId="408E5C53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0B4DF3E5" w14:textId="5D08E491" w:rsidTr="0090178E">
        <w:tc>
          <w:tcPr>
            <w:tcW w:w="5949" w:type="dxa"/>
          </w:tcPr>
          <w:p w14:paraId="7C85E810" w14:textId="77777777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824B79B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3A490A5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63E3DB7" w14:textId="50C0C415" w:rsidTr="0090178E">
        <w:tc>
          <w:tcPr>
            <w:tcW w:w="5949" w:type="dxa"/>
          </w:tcPr>
          <w:p w14:paraId="489245AC" w14:textId="77777777" w:rsidR="0090178E" w:rsidRPr="004D115D" w:rsidRDefault="0090178E" w:rsidP="00842634">
            <w:pPr>
              <w:rPr>
                <w:rFonts w:ascii="Arial" w:hAnsi="Arial" w:cs="Arial"/>
                <w:b/>
              </w:rPr>
            </w:pPr>
            <w:r w:rsidRPr="004D115D">
              <w:rPr>
                <w:rFonts w:ascii="Arial" w:hAnsi="Arial" w:cs="Arial"/>
                <w:b/>
              </w:rPr>
              <w:t>Surplus / Deficit of cash</w:t>
            </w:r>
          </w:p>
        </w:tc>
        <w:tc>
          <w:tcPr>
            <w:tcW w:w="1843" w:type="dxa"/>
          </w:tcPr>
          <w:p w14:paraId="2E87BB24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8231DE2" w14:textId="3078A416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6E9DD54" w14:textId="44017253" w:rsidTr="0090178E">
        <w:tc>
          <w:tcPr>
            <w:tcW w:w="5949" w:type="dxa"/>
          </w:tcPr>
          <w:p w14:paraId="7CD294C8" w14:textId="77777777" w:rsidR="0090178E" w:rsidRPr="004D115D" w:rsidRDefault="0090178E" w:rsidP="00842634">
            <w:pPr>
              <w:rPr>
                <w:rFonts w:ascii="Arial" w:hAnsi="Arial" w:cs="Arial"/>
                <w:b/>
              </w:rPr>
            </w:pPr>
            <w:r w:rsidRPr="004D115D">
              <w:rPr>
                <w:rFonts w:ascii="Arial" w:hAnsi="Arial" w:cs="Arial"/>
                <w:b/>
              </w:rPr>
              <w:t>Opening Bank Balance</w:t>
            </w:r>
          </w:p>
        </w:tc>
        <w:tc>
          <w:tcPr>
            <w:tcW w:w="1843" w:type="dxa"/>
          </w:tcPr>
          <w:p w14:paraId="35A2ADCD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CF24FBD" w14:textId="1F3BA1DB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DF7E07E" w14:textId="3AAFAFFC" w:rsidTr="0090178E">
        <w:tc>
          <w:tcPr>
            <w:tcW w:w="5949" w:type="dxa"/>
          </w:tcPr>
          <w:p w14:paraId="44DCA6EC" w14:textId="77777777" w:rsidR="0090178E" w:rsidRPr="004D115D" w:rsidRDefault="0090178E" w:rsidP="00842634">
            <w:pPr>
              <w:rPr>
                <w:rFonts w:ascii="Arial" w:hAnsi="Arial" w:cs="Arial"/>
                <w:b/>
              </w:rPr>
            </w:pPr>
            <w:r w:rsidRPr="004D115D">
              <w:rPr>
                <w:rFonts w:ascii="Arial" w:hAnsi="Arial" w:cs="Arial"/>
                <w:b/>
              </w:rPr>
              <w:t>Closing Bank Balance</w:t>
            </w:r>
          </w:p>
        </w:tc>
        <w:tc>
          <w:tcPr>
            <w:tcW w:w="1843" w:type="dxa"/>
          </w:tcPr>
          <w:p w14:paraId="5FFC898B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6358338" w14:textId="4DBD1B6F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96C4A5F" w14:textId="77777777" w:rsidR="00683312" w:rsidRPr="004D115D" w:rsidRDefault="00683312" w:rsidP="00683312">
      <w:pPr>
        <w:rPr>
          <w:rFonts w:ascii="Arial" w:hAnsi="Arial" w:cs="Arial"/>
        </w:rPr>
      </w:pPr>
    </w:p>
    <w:p w14:paraId="3A6DD715" w14:textId="77777777" w:rsidR="00FC0202" w:rsidRPr="004D115D" w:rsidRDefault="00FC0202" w:rsidP="00FC0202">
      <w:pPr>
        <w:rPr>
          <w:rFonts w:ascii="Arial" w:hAnsi="Arial" w:cs="Arial"/>
        </w:rPr>
      </w:pPr>
    </w:p>
    <w:sectPr w:rsidR="00FC0202" w:rsidRPr="004D115D" w:rsidSect="009E55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A200A" w14:textId="77777777" w:rsidR="003A57D9" w:rsidRDefault="003A57D9" w:rsidP="006D3CBE">
      <w:pPr>
        <w:spacing w:after="0" w:line="240" w:lineRule="auto"/>
      </w:pPr>
      <w:r>
        <w:separator/>
      </w:r>
    </w:p>
  </w:endnote>
  <w:endnote w:type="continuationSeparator" w:id="0">
    <w:p w14:paraId="2D469C6B" w14:textId="77777777" w:rsidR="003A57D9" w:rsidRDefault="003A57D9" w:rsidP="006D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_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35E2B" w14:textId="77777777" w:rsidR="007666C4" w:rsidRDefault="007666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9379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482C7C9" w14:textId="77777777" w:rsidR="00842634" w:rsidRPr="006D3CBE" w:rsidRDefault="00842634">
        <w:pPr>
          <w:pStyle w:val="Footer"/>
          <w:jc w:val="right"/>
          <w:rPr>
            <w:sz w:val="16"/>
          </w:rPr>
        </w:pPr>
        <w:r w:rsidRPr="006D3CBE">
          <w:rPr>
            <w:sz w:val="16"/>
          </w:rPr>
          <w:fldChar w:fldCharType="begin"/>
        </w:r>
        <w:r w:rsidRPr="006D3CBE">
          <w:rPr>
            <w:sz w:val="16"/>
          </w:rPr>
          <w:instrText xml:space="preserve"> PAGE   \* MERGEFORMAT </w:instrText>
        </w:r>
        <w:r w:rsidRPr="006D3CBE">
          <w:rPr>
            <w:sz w:val="16"/>
          </w:rPr>
          <w:fldChar w:fldCharType="separate"/>
        </w:r>
        <w:r w:rsidR="00383881">
          <w:rPr>
            <w:noProof/>
            <w:sz w:val="16"/>
          </w:rPr>
          <w:t>8</w:t>
        </w:r>
        <w:r w:rsidRPr="006D3CBE">
          <w:rPr>
            <w:noProof/>
            <w:sz w:val="16"/>
          </w:rPr>
          <w:fldChar w:fldCharType="end"/>
        </w:r>
      </w:p>
    </w:sdtContent>
  </w:sdt>
  <w:p w14:paraId="387F9DA0" w14:textId="03F11DB8" w:rsidR="007666C4" w:rsidRDefault="007666C4" w:rsidP="007666C4">
    <w:pPr>
      <w:pStyle w:val="Footer"/>
      <w:pBdr>
        <w:top w:val="single" w:sz="4" w:space="1" w:color="auto"/>
      </w:pBdr>
      <w:tabs>
        <w:tab w:val="center" w:pos="4860"/>
      </w:tabs>
      <w:rPr>
        <w:sz w:val="16"/>
      </w:rPr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3F1A625" wp14:editId="5ABC46B3">
          <wp:simplePos x="0" y="0"/>
          <wp:positionH relativeFrom="column">
            <wp:posOffset>354330</wp:posOffset>
          </wp:positionH>
          <wp:positionV relativeFrom="paragraph">
            <wp:posOffset>59055</wp:posOffset>
          </wp:positionV>
          <wp:extent cx="935355" cy="3263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1" t="6184" r="476" b="18553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                                                         </w:t>
    </w:r>
    <w:r>
      <w:rPr>
        <w:rFonts w:cs="Arial"/>
        <w:sz w:val="16"/>
        <w:szCs w:val="16"/>
      </w:rPr>
      <w:t>© NZCETA 2016 Accounting Level 1 CETA Exam AS 90978 (1.3)</w:t>
    </w:r>
  </w:p>
  <w:p w14:paraId="12CEE835" w14:textId="77777777" w:rsidR="007666C4" w:rsidRDefault="007666C4" w:rsidP="007666C4">
    <w:pPr>
      <w:pStyle w:val="Foo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 xml:space="preserve">  </w:t>
    </w:r>
    <w:r>
      <w:rPr>
        <w:rFonts w:cs="Arial"/>
        <w:b/>
        <w:sz w:val="16"/>
        <w:szCs w:val="16"/>
      </w:rPr>
      <w:tab/>
      <w:t xml:space="preserve">                                                           NZCETA has approval from NZQA to use their materials in the development of this resource</w:t>
    </w:r>
  </w:p>
  <w:p w14:paraId="383750AC" w14:textId="29CD7EAB" w:rsidR="00842634" w:rsidRPr="00A00039" w:rsidRDefault="00842634" w:rsidP="007666C4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1875F" w14:textId="77777777" w:rsidR="007666C4" w:rsidRDefault="00766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ECDB9" w14:textId="77777777" w:rsidR="003A57D9" w:rsidRDefault="003A57D9" w:rsidP="006D3CBE">
      <w:pPr>
        <w:spacing w:after="0" w:line="240" w:lineRule="auto"/>
      </w:pPr>
      <w:r>
        <w:separator/>
      </w:r>
    </w:p>
  </w:footnote>
  <w:footnote w:type="continuationSeparator" w:id="0">
    <w:p w14:paraId="26E861C7" w14:textId="77777777" w:rsidR="003A57D9" w:rsidRDefault="003A57D9" w:rsidP="006D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7B92F" w14:textId="77777777" w:rsidR="007666C4" w:rsidRDefault="007666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24140" w14:textId="77777777" w:rsidR="007666C4" w:rsidRDefault="007666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0738F" w14:textId="77777777" w:rsidR="007666C4" w:rsidRDefault="00766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853"/>
    <w:multiLevelType w:val="hybridMultilevel"/>
    <w:tmpl w:val="0136DB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A1F"/>
    <w:multiLevelType w:val="hybridMultilevel"/>
    <w:tmpl w:val="E0BAC7D0"/>
    <w:lvl w:ilvl="0" w:tplc="54A49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371289"/>
    <w:multiLevelType w:val="hybridMultilevel"/>
    <w:tmpl w:val="15A0EBA8"/>
    <w:lvl w:ilvl="0" w:tplc="C7545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97B0C"/>
    <w:multiLevelType w:val="hybridMultilevel"/>
    <w:tmpl w:val="0422C4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44"/>
    <w:rsid w:val="000139C1"/>
    <w:rsid w:val="00024188"/>
    <w:rsid w:val="000B7E9F"/>
    <w:rsid w:val="00111C45"/>
    <w:rsid w:val="00130976"/>
    <w:rsid w:val="001A0860"/>
    <w:rsid w:val="001A108A"/>
    <w:rsid w:val="001C3A22"/>
    <w:rsid w:val="001C47B5"/>
    <w:rsid w:val="001C70B4"/>
    <w:rsid w:val="001C7CC5"/>
    <w:rsid w:val="001F58F1"/>
    <w:rsid w:val="002027C3"/>
    <w:rsid w:val="00230911"/>
    <w:rsid w:val="00237EE7"/>
    <w:rsid w:val="00250351"/>
    <w:rsid w:val="0026048F"/>
    <w:rsid w:val="00280719"/>
    <w:rsid w:val="00282E91"/>
    <w:rsid w:val="0029104B"/>
    <w:rsid w:val="00294C57"/>
    <w:rsid w:val="002B7086"/>
    <w:rsid w:val="002C1BB5"/>
    <w:rsid w:val="002E4BED"/>
    <w:rsid w:val="0030286C"/>
    <w:rsid w:val="00322D19"/>
    <w:rsid w:val="003249E9"/>
    <w:rsid w:val="00365848"/>
    <w:rsid w:val="00367E48"/>
    <w:rsid w:val="00383881"/>
    <w:rsid w:val="003A0A83"/>
    <w:rsid w:val="003A1CAB"/>
    <w:rsid w:val="003A57D9"/>
    <w:rsid w:val="003B153E"/>
    <w:rsid w:val="003D0E02"/>
    <w:rsid w:val="00401071"/>
    <w:rsid w:val="004557C8"/>
    <w:rsid w:val="00464C2E"/>
    <w:rsid w:val="004816EC"/>
    <w:rsid w:val="004A2B5D"/>
    <w:rsid w:val="004A6B56"/>
    <w:rsid w:val="004D115D"/>
    <w:rsid w:val="004D6520"/>
    <w:rsid w:val="004E4888"/>
    <w:rsid w:val="005036C2"/>
    <w:rsid w:val="00523DE2"/>
    <w:rsid w:val="00534A40"/>
    <w:rsid w:val="0053742F"/>
    <w:rsid w:val="00540094"/>
    <w:rsid w:val="0056442B"/>
    <w:rsid w:val="00567B30"/>
    <w:rsid w:val="005C6247"/>
    <w:rsid w:val="005D083D"/>
    <w:rsid w:val="005D39C5"/>
    <w:rsid w:val="005F5290"/>
    <w:rsid w:val="0062244F"/>
    <w:rsid w:val="00636F28"/>
    <w:rsid w:val="00642BD0"/>
    <w:rsid w:val="00680095"/>
    <w:rsid w:val="00683312"/>
    <w:rsid w:val="00684534"/>
    <w:rsid w:val="006D3CBE"/>
    <w:rsid w:val="006F2394"/>
    <w:rsid w:val="0074222E"/>
    <w:rsid w:val="00745CAE"/>
    <w:rsid w:val="00756CC9"/>
    <w:rsid w:val="00756F96"/>
    <w:rsid w:val="007666C4"/>
    <w:rsid w:val="00770E8B"/>
    <w:rsid w:val="007839F7"/>
    <w:rsid w:val="007A3C6B"/>
    <w:rsid w:val="00842634"/>
    <w:rsid w:val="008448BC"/>
    <w:rsid w:val="008873EE"/>
    <w:rsid w:val="008D0E5A"/>
    <w:rsid w:val="008E14B0"/>
    <w:rsid w:val="008E6B39"/>
    <w:rsid w:val="008F503B"/>
    <w:rsid w:val="0090178E"/>
    <w:rsid w:val="00937307"/>
    <w:rsid w:val="00944C06"/>
    <w:rsid w:val="009635C4"/>
    <w:rsid w:val="009962B7"/>
    <w:rsid w:val="009A0944"/>
    <w:rsid w:val="009A3612"/>
    <w:rsid w:val="009A6337"/>
    <w:rsid w:val="009B3521"/>
    <w:rsid w:val="009D4D0A"/>
    <w:rsid w:val="009D71AD"/>
    <w:rsid w:val="009E3548"/>
    <w:rsid w:val="009E555F"/>
    <w:rsid w:val="00A00039"/>
    <w:rsid w:val="00A042C4"/>
    <w:rsid w:val="00A22E21"/>
    <w:rsid w:val="00A57B63"/>
    <w:rsid w:val="00A66030"/>
    <w:rsid w:val="00A86380"/>
    <w:rsid w:val="00A90D4A"/>
    <w:rsid w:val="00AA1162"/>
    <w:rsid w:val="00AB34FD"/>
    <w:rsid w:val="00AD1EAC"/>
    <w:rsid w:val="00AE49FA"/>
    <w:rsid w:val="00B05A4B"/>
    <w:rsid w:val="00B11710"/>
    <w:rsid w:val="00B13474"/>
    <w:rsid w:val="00B6052D"/>
    <w:rsid w:val="00B858EC"/>
    <w:rsid w:val="00BA5119"/>
    <w:rsid w:val="00BB1BC8"/>
    <w:rsid w:val="00BB525F"/>
    <w:rsid w:val="00BB6C0A"/>
    <w:rsid w:val="00C0735A"/>
    <w:rsid w:val="00C170C6"/>
    <w:rsid w:val="00C2537D"/>
    <w:rsid w:val="00CB4B19"/>
    <w:rsid w:val="00CE3591"/>
    <w:rsid w:val="00CF3BD0"/>
    <w:rsid w:val="00D17F8A"/>
    <w:rsid w:val="00D41CAF"/>
    <w:rsid w:val="00D454C1"/>
    <w:rsid w:val="00D57F6C"/>
    <w:rsid w:val="00D71032"/>
    <w:rsid w:val="00D76FBE"/>
    <w:rsid w:val="00D77E38"/>
    <w:rsid w:val="00DA4A29"/>
    <w:rsid w:val="00DC02C6"/>
    <w:rsid w:val="00E06358"/>
    <w:rsid w:val="00E1119C"/>
    <w:rsid w:val="00E25A5E"/>
    <w:rsid w:val="00E30298"/>
    <w:rsid w:val="00E45D6D"/>
    <w:rsid w:val="00E47340"/>
    <w:rsid w:val="00E547FA"/>
    <w:rsid w:val="00EA22B3"/>
    <w:rsid w:val="00EB4816"/>
    <w:rsid w:val="00EC1159"/>
    <w:rsid w:val="00ED47EF"/>
    <w:rsid w:val="00EF6C5B"/>
    <w:rsid w:val="00F45C80"/>
    <w:rsid w:val="00F72648"/>
    <w:rsid w:val="00F945E1"/>
    <w:rsid w:val="00FB15C5"/>
    <w:rsid w:val="00FB4AFD"/>
    <w:rsid w:val="00FC0202"/>
    <w:rsid w:val="00FD06FE"/>
    <w:rsid w:val="00FD650A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46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83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3A0A83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A0A83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3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1AD"/>
    <w:pPr>
      <w:ind w:left="720"/>
      <w:contextualSpacing/>
    </w:pPr>
  </w:style>
  <w:style w:type="table" w:styleId="TableGrid">
    <w:name w:val="Table Grid"/>
    <w:basedOn w:val="TableNormal"/>
    <w:uiPriority w:val="59"/>
    <w:rsid w:val="0096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BE"/>
  </w:style>
  <w:style w:type="paragraph" w:styleId="Footer">
    <w:name w:val="footer"/>
    <w:basedOn w:val="Normal"/>
    <w:link w:val="FooterChar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3CBE"/>
  </w:style>
  <w:style w:type="paragraph" w:styleId="BalloonText">
    <w:name w:val="Balloon Text"/>
    <w:basedOn w:val="Normal"/>
    <w:link w:val="BalloonTextChar"/>
    <w:uiPriority w:val="99"/>
    <w:semiHidden/>
    <w:unhideWhenUsed/>
    <w:rsid w:val="006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0A83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3A0A83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3A0A83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34"/>
    <w:rPr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3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4D11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83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3A0A83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A0A83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3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1AD"/>
    <w:pPr>
      <w:ind w:left="720"/>
      <w:contextualSpacing/>
    </w:pPr>
  </w:style>
  <w:style w:type="table" w:styleId="TableGrid">
    <w:name w:val="Table Grid"/>
    <w:basedOn w:val="TableNormal"/>
    <w:uiPriority w:val="59"/>
    <w:rsid w:val="0096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BE"/>
  </w:style>
  <w:style w:type="paragraph" w:styleId="Footer">
    <w:name w:val="footer"/>
    <w:basedOn w:val="Normal"/>
    <w:link w:val="FooterChar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3CBE"/>
  </w:style>
  <w:style w:type="paragraph" w:styleId="BalloonText">
    <w:name w:val="Balloon Text"/>
    <w:basedOn w:val="Normal"/>
    <w:link w:val="BalloonTextChar"/>
    <w:uiPriority w:val="99"/>
    <w:semiHidden/>
    <w:unhideWhenUsed/>
    <w:rsid w:val="006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0A83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3A0A83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3A0A83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34"/>
    <w:rPr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3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4D1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2810-4BFD-4561-979D-4E7A8168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5</cp:revision>
  <cp:lastPrinted>2016-07-06T22:20:00Z</cp:lastPrinted>
  <dcterms:created xsi:type="dcterms:W3CDTF">2016-06-23T02:09:00Z</dcterms:created>
  <dcterms:modified xsi:type="dcterms:W3CDTF">2016-07-06T22:20:00Z</dcterms:modified>
</cp:coreProperties>
</file>